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от </w:t>
      </w:r>
      <w:r w:rsidR="00122B87">
        <w:rPr>
          <w:rFonts w:ascii="Times New Roman" w:hAnsi="Times New Roman" w:cs="Times New Roman"/>
          <w:sz w:val="28"/>
        </w:rPr>
        <w:t>17 октября</w:t>
      </w:r>
      <w:r w:rsidR="00C668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9г.</w:t>
      </w:r>
      <w:r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71D0">
        <w:rPr>
          <w:rFonts w:ascii="Times New Roman" w:hAnsi="Times New Roman" w:cs="Times New Roman"/>
          <w:sz w:val="28"/>
        </w:rPr>
        <w:t xml:space="preserve">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C771D0">
        <w:rPr>
          <w:rFonts w:ascii="Times New Roman" w:hAnsi="Times New Roman" w:cs="Times New Roman"/>
          <w:sz w:val="28"/>
        </w:rPr>
        <w:t xml:space="preserve"> </w:t>
      </w:r>
      <w:r w:rsidRPr="00B12E39">
        <w:rPr>
          <w:rFonts w:ascii="Times New Roman" w:hAnsi="Times New Roman" w:cs="Times New Roman"/>
          <w:sz w:val="28"/>
        </w:rPr>
        <w:t xml:space="preserve"> </w:t>
      </w:r>
      <w:r w:rsidR="00C771D0">
        <w:rPr>
          <w:rFonts w:ascii="Times New Roman" w:hAnsi="Times New Roman" w:cs="Times New Roman"/>
          <w:sz w:val="28"/>
        </w:rPr>
        <w:t xml:space="preserve">     </w:t>
      </w:r>
      <w:r w:rsidR="00122B87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B12E39">
        <w:rPr>
          <w:rFonts w:ascii="Times New Roman" w:hAnsi="Times New Roman" w:cs="Times New Roman"/>
          <w:sz w:val="28"/>
        </w:rPr>
        <w:t xml:space="preserve">№ </w:t>
      </w:r>
      <w:r w:rsidR="00122B87">
        <w:rPr>
          <w:rFonts w:ascii="Times New Roman" w:hAnsi="Times New Roman" w:cs="Times New Roman"/>
          <w:sz w:val="28"/>
        </w:rPr>
        <w:t>298</w:t>
      </w:r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BA7B34" w:rsidRDefault="00BA7B34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66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ротиводействие коррупции в муниципальном образован</w:t>
      </w:r>
      <w:r w:rsidR="001F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«Город </w:t>
      </w:r>
      <w:proofErr w:type="spellStart"/>
      <w:r w:rsidR="001F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к</w:t>
      </w:r>
      <w:proofErr w:type="spellEnd"/>
      <w:r w:rsidR="001F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20-202</w:t>
      </w:r>
      <w:r w:rsidR="00686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6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1D2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5756CC" w:rsidRDefault="00B50E4D" w:rsidP="0057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юня 2018 года № 378 «О национальном плане противодействия коррупции на 2018 – 2020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B5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»</w:t>
      </w:r>
      <w:r w:rsidR="006E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экономического </w:t>
      </w:r>
      <w:r w:rsidR="00F4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4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орговли Республики Адыгея от 21.06.2019г. № 283-п</w:t>
      </w:r>
      <w:r w:rsidR="00133F47" w:rsidRPr="00133F47">
        <w:rPr>
          <w:szCs w:val="28"/>
        </w:rPr>
        <w:t xml:space="preserve"> </w:t>
      </w:r>
      <w:r w:rsidR="00133F47" w:rsidRPr="00133F47">
        <w:rPr>
          <w:rFonts w:ascii="Times New Roman" w:hAnsi="Times New Roman" w:cs="Times New Roman"/>
          <w:sz w:val="28"/>
          <w:szCs w:val="28"/>
        </w:rPr>
        <w:t xml:space="preserve">и в </w:t>
      </w:r>
      <w:r w:rsidR="00F414C1">
        <w:rPr>
          <w:rFonts w:ascii="Times New Roman" w:hAnsi="Times New Roman" w:cs="Times New Roman"/>
          <w:sz w:val="28"/>
          <w:szCs w:val="28"/>
        </w:rPr>
        <w:t xml:space="preserve">      </w:t>
      </w:r>
      <w:r w:rsidR="00133F47" w:rsidRPr="00133F47">
        <w:rPr>
          <w:rFonts w:ascii="Times New Roman" w:hAnsi="Times New Roman" w:cs="Times New Roman"/>
          <w:sz w:val="28"/>
          <w:szCs w:val="28"/>
        </w:rPr>
        <w:t>соответствии со статьей 179 Бюджетного кодекса Российской Федерации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50E4D" w:rsidRDefault="00B50E4D" w:rsidP="00856D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7B34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Противодействие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</w:t>
      </w:r>
      <w:r w:rsidR="00BA7B34"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</w:t>
      </w:r>
      <w:proofErr w:type="spellStart"/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</w:t>
      </w:r>
      <w:r w:rsidR="00F64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 № 1).</w:t>
      </w:r>
    </w:p>
    <w:p w:rsidR="00EA7AE1" w:rsidRPr="00BA7B34" w:rsidRDefault="00EA7AE1" w:rsidP="00856D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мероприятий по реализации муниципальной программы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одействие коррупции в муниципальном образовании «Город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0-2022 годы» (приложение № 2). </w:t>
      </w:r>
    </w:p>
    <w:p w:rsidR="009F2168" w:rsidRPr="009F2168" w:rsidRDefault="00EA7AE1" w:rsidP="009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E4D" w:rsidRPr="009F2168">
        <w:rPr>
          <w:rFonts w:ascii="Times New Roman" w:hAnsi="Times New Roman" w:cs="Times New Roman"/>
          <w:sz w:val="28"/>
          <w:szCs w:val="28"/>
        </w:rPr>
        <w:t xml:space="preserve">.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</w:t>
      </w:r>
      <w:proofErr w:type="spellStart"/>
      <w:r w:rsidR="009F2168" w:rsidRPr="009F2168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9F2168" w:rsidRPr="009F2168">
        <w:rPr>
          <w:rFonts w:ascii="Times New Roman" w:hAnsi="Times New Roman" w:cs="Times New Roman"/>
          <w:sz w:val="28"/>
          <w:szCs w:val="28"/>
        </w:rPr>
        <w:t xml:space="preserve">» в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</w:t>
      </w:r>
      <w:r w:rsidR="009F2168" w:rsidRP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4D" w:rsidRPr="00B12E39" w:rsidRDefault="00EA7AE1" w:rsidP="00856D31">
      <w:pPr>
        <w:pStyle w:val="a7"/>
        <w:ind w:firstLine="709"/>
        <w:jc w:val="both"/>
      </w:pPr>
      <w:r>
        <w:t>4</w:t>
      </w:r>
      <w:r w:rsidR="009F2168">
        <w:t xml:space="preserve">. </w:t>
      </w:r>
      <w:r w:rsidR="00B50E4D" w:rsidRPr="00B12E39">
        <w:t xml:space="preserve">Контроль за исполнением данного постановления возложить </w:t>
      </w:r>
      <w:r w:rsidR="00482AAC">
        <w:t xml:space="preserve">        </w:t>
      </w:r>
      <w:r w:rsidR="00B50E4D" w:rsidRPr="00B12E39">
        <w:t>на</w:t>
      </w:r>
      <w:r w:rsidR="00DC2F90" w:rsidRPr="00DC2F90">
        <w:t xml:space="preserve"> </w:t>
      </w:r>
      <w:r w:rsidR="00DC2F90">
        <w:t>и.о. начальника</w:t>
      </w:r>
      <w:r w:rsidR="00B50E4D" w:rsidRPr="00B12E39">
        <w:t xml:space="preserve"> </w:t>
      </w:r>
      <w:r w:rsidR="009F2168">
        <w:t>правово</w:t>
      </w:r>
      <w:r w:rsidR="00DC2F90">
        <w:t>го</w:t>
      </w:r>
      <w:r w:rsidR="009F2168">
        <w:t xml:space="preserve"> </w:t>
      </w:r>
      <w:r w:rsidR="00B50E4D" w:rsidRPr="00B12E39">
        <w:t>отдел</w:t>
      </w:r>
      <w:r w:rsidR="00DC2F90">
        <w:t>а</w:t>
      </w:r>
      <w:r w:rsidR="00B50E4D" w:rsidRPr="00B12E39">
        <w:t xml:space="preserve"> администрации муниципального </w:t>
      </w:r>
      <w:r w:rsidR="00DC2F90">
        <w:t xml:space="preserve">    </w:t>
      </w:r>
      <w:r w:rsidR="00B50E4D" w:rsidRPr="00B12E39">
        <w:t xml:space="preserve">образования «Город </w:t>
      </w:r>
      <w:proofErr w:type="spellStart"/>
      <w:r w:rsidR="00B50E4D" w:rsidRPr="00B12E39">
        <w:t>Адыгейск</w:t>
      </w:r>
      <w:proofErr w:type="spellEnd"/>
      <w:r w:rsidR="00B50E4D" w:rsidRPr="00B12E39">
        <w:t>»</w:t>
      </w:r>
      <w:r w:rsidR="00DC2F90">
        <w:t xml:space="preserve"> </w:t>
      </w:r>
      <w:proofErr w:type="spellStart"/>
      <w:r w:rsidR="00DC2F90">
        <w:t>Ешугову</w:t>
      </w:r>
      <w:proofErr w:type="spellEnd"/>
      <w:r w:rsidR="0099179A">
        <w:t xml:space="preserve"> Ф.И.</w:t>
      </w:r>
    </w:p>
    <w:p w:rsidR="00B50E4D" w:rsidRPr="00B12E39" w:rsidRDefault="00EA7AE1" w:rsidP="009F21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  <w:r w:rsidR="009F2168">
        <w:rPr>
          <w:rFonts w:ascii="Times New Roman" w:hAnsi="Times New Roman" w:cs="Times New Roman"/>
          <w:sz w:val="28"/>
          <w:szCs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  <w:szCs w:val="28"/>
        </w:rPr>
        <w:t>Постановл</w:t>
      </w:r>
      <w:r w:rsidR="008F0288">
        <w:rPr>
          <w:rFonts w:ascii="Times New Roman" w:hAnsi="Times New Roman" w:cs="Times New Roman"/>
          <w:sz w:val="28"/>
          <w:szCs w:val="28"/>
        </w:rPr>
        <w:t>ение вступает в силу с 1 января 2020 года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</w:p>
    <w:p w:rsidR="00B50E4D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563862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50E4D" w:rsidRPr="00B12E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 w:rsidR="00563862"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B50E4D" w:rsidRDefault="00B50E4D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87" w:rsidRDefault="00122B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4D" w:rsidRPr="00B12E39" w:rsidRDefault="00B50E4D" w:rsidP="00BA7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A7B34"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9F2168" w:rsidRPr="00BA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482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F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Противодействие коррупции </w:t>
      </w:r>
      <w:r w:rsidR="00482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9F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образовании «Город </w:t>
      </w:r>
      <w:proofErr w:type="spellStart"/>
      <w:r w:rsidR="009F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к</w:t>
      </w:r>
      <w:proofErr w:type="spellEnd"/>
      <w:r w:rsidR="009F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20-2022 годы»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F2168" w:rsidRDefault="00B50E4D" w:rsidP="009F21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B12E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="009F216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B12E39">
        <w:rPr>
          <w:rFonts w:ascii="Times New Roman" w:hAnsi="Times New Roman" w:cs="Times New Roman"/>
          <w:sz w:val="28"/>
          <w:szCs w:val="28"/>
        </w:rPr>
        <w:t>отдела</w:t>
      </w:r>
    </w:p>
    <w:p w:rsidR="009F2168" w:rsidRDefault="009F2168" w:rsidP="009F21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0E4D" w:rsidRPr="00B12E39" w:rsidRDefault="009F2168" w:rsidP="009F21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50E4D" w:rsidRPr="00B12E39" w:rsidRDefault="00563862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>
        <w:rPr>
          <w:rFonts w:ascii="Times New Roman" w:hAnsi="Times New Roman" w:cs="Times New Roman"/>
          <w:sz w:val="28"/>
          <w:szCs w:val="28"/>
        </w:rPr>
        <w:t xml:space="preserve">    </w:t>
      </w:r>
      <w:r w:rsidR="00563862">
        <w:rPr>
          <w:rFonts w:ascii="Times New Roman" w:hAnsi="Times New Roman" w:cs="Times New Roman"/>
          <w:sz w:val="28"/>
          <w:szCs w:val="28"/>
        </w:rPr>
        <w:t>А.А. Бахметьева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393" w:rsidRDefault="00563862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863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686393" w:rsidRDefault="00686393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0E4D" w:rsidRPr="00B12E39" w:rsidRDefault="00686393" w:rsidP="005638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="00563862">
        <w:rPr>
          <w:rFonts w:ascii="Times New Roman" w:hAnsi="Times New Roman" w:cs="Times New Roman"/>
          <w:sz w:val="28"/>
          <w:szCs w:val="28"/>
        </w:rPr>
        <w:t>Ситкина</w:t>
      </w:r>
      <w:proofErr w:type="spellEnd"/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B12E39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С. Ш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F414C1" w:rsidRDefault="00F414C1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F414C1" w:rsidRDefault="00F414C1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F414C1" w:rsidRDefault="00F414C1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50E4D" w:rsidRPr="00B12E39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вой </w:t>
      </w:r>
      <w:r w:rsidR="00B50E4D" w:rsidRPr="00B12E39">
        <w:rPr>
          <w:rFonts w:ascii="Times New Roman" w:hAnsi="Times New Roman" w:cs="Times New Roman"/>
          <w:sz w:val="20"/>
          <w:szCs w:val="20"/>
        </w:rPr>
        <w:t>отдел 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0E4D" w:rsidRPr="00B12E39">
        <w:rPr>
          <w:rFonts w:ascii="Times New Roman" w:hAnsi="Times New Roman" w:cs="Times New Roman"/>
          <w:sz w:val="20"/>
          <w:szCs w:val="20"/>
        </w:rPr>
        <w:t>экз</w:t>
      </w:r>
      <w:r>
        <w:rPr>
          <w:rFonts w:ascii="Times New Roman" w:hAnsi="Times New Roman" w:cs="Times New Roman"/>
          <w:sz w:val="20"/>
          <w:szCs w:val="20"/>
        </w:rPr>
        <w:t>.</w:t>
      </w:r>
      <w:r w:rsidR="00B50E4D"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50E4D" w:rsidRDefault="00B50E4D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</w:t>
      </w:r>
      <w:r w:rsidR="009F2168">
        <w:rPr>
          <w:rFonts w:ascii="Times New Roman" w:hAnsi="Times New Roman" w:cs="Times New Roman"/>
          <w:sz w:val="20"/>
          <w:szCs w:val="20"/>
        </w:rPr>
        <w:t>.;</w:t>
      </w: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экономического развития, торговли и инвестиций – 1 экз.;</w:t>
      </w:r>
    </w:p>
    <w:p w:rsidR="00563862" w:rsidRDefault="00563862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ое управление – 1 экз.;</w:t>
      </w:r>
    </w:p>
    <w:p w:rsidR="009F2168" w:rsidRPr="00B12E39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помощник главы муниципального образования «Город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Адыгейск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», пресс-секретарь -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Махош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 З.Н.- 1 экз.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EA7AE1">
        <w:rPr>
          <w:rFonts w:ascii="Times New Roman" w:eastAsia="Times New Roman" w:hAnsi="Times New Roman" w:cs="Times New Roman"/>
        </w:rPr>
        <w:t>№ 1</w:t>
      </w:r>
      <w:r w:rsidRPr="00B12E39">
        <w:rPr>
          <w:rFonts w:ascii="Times New Roman" w:eastAsia="Times New Roman" w:hAnsi="Times New Roman" w:cs="Times New Roman"/>
        </w:rPr>
        <w:br/>
        <w:t>к </w:t>
      </w:r>
      <w:hyperlink r:id="rId7" w:anchor="/document/43626316/entry/0" w:history="1">
        <w:r w:rsidRPr="00B12E39">
          <w:rPr>
            <w:rFonts w:ascii="Times New Roman" w:eastAsia="Times New Roman" w:hAnsi="Times New Roman" w:cs="Times New Roman"/>
          </w:rPr>
          <w:t>постановлению</w:t>
        </w:r>
      </w:hyperlink>
      <w:r w:rsidRPr="00B12E39">
        <w:rPr>
          <w:rFonts w:ascii="Times New Roman" w:eastAsia="Times New Roman" w:hAnsi="Times New Roman" w:cs="Times New Roman"/>
        </w:rPr>
        <w:t xml:space="preserve"> администрации </w:t>
      </w:r>
    </w:p>
    <w:p w:rsidR="00B50E4D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B12E39">
        <w:rPr>
          <w:rFonts w:ascii="Times New Roman" w:eastAsia="Times New Roman" w:hAnsi="Times New Roman" w:cs="Times New Roman"/>
        </w:rPr>
        <w:t>муниципального о</w:t>
      </w:r>
      <w:r w:rsidR="00C771D0">
        <w:rPr>
          <w:rFonts w:ascii="Times New Roman" w:eastAsia="Times New Roman" w:hAnsi="Times New Roman" w:cs="Times New Roman"/>
        </w:rPr>
        <w:t xml:space="preserve">бразования «Город </w:t>
      </w:r>
      <w:proofErr w:type="spellStart"/>
      <w:r w:rsidR="00C771D0">
        <w:rPr>
          <w:rFonts w:ascii="Times New Roman" w:eastAsia="Times New Roman" w:hAnsi="Times New Roman" w:cs="Times New Roman"/>
        </w:rPr>
        <w:t>Адыгейск</w:t>
      </w:r>
      <w:proofErr w:type="spellEnd"/>
      <w:r w:rsidR="00C771D0">
        <w:rPr>
          <w:rFonts w:ascii="Times New Roman" w:eastAsia="Times New Roman" w:hAnsi="Times New Roman" w:cs="Times New Roman"/>
        </w:rPr>
        <w:t>»</w:t>
      </w:r>
      <w:r w:rsidR="00C771D0">
        <w:rPr>
          <w:rFonts w:ascii="Times New Roman" w:eastAsia="Times New Roman" w:hAnsi="Times New Roman" w:cs="Times New Roman"/>
        </w:rPr>
        <w:br/>
        <w:t>от</w:t>
      </w:r>
      <w:r w:rsidR="00DC2F90">
        <w:rPr>
          <w:rFonts w:ascii="Times New Roman" w:eastAsia="Times New Roman" w:hAnsi="Times New Roman" w:cs="Times New Roman"/>
        </w:rPr>
        <w:t xml:space="preserve"> «___»____________</w:t>
      </w:r>
      <w:r w:rsidR="00C771D0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9</w:t>
      </w:r>
      <w:r w:rsidRPr="00B12E39">
        <w:rPr>
          <w:rFonts w:ascii="Times New Roman" w:eastAsia="Times New Roman" w:hAnsi="Times New Roman" w:cs="Times New Roman"/>
        </w:rPr>
        <w:t xml:space="preserve"> года № </w:t>
      </w:r>
      <w:r w:rsidR="00DC2F90">
        <w:rPr>
          <w:rFonts w:ascii="Times New Roman" w:eastAsia="Times New Roman" w:hAnsi="Times New Roman" w:cs="Times New Roman"/>
        </w:rPr>
        <w:t>_____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F64D28" w:rsidRDefault="00F64D28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муниципальном образовании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-2022 годы»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20-2022 годы» </w:t>
      </w:r>
    </w:p>
    <w:p w:rsidR="00D53568" w:rsidRDefault="00D5356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6" w:type="dxa"/>
        <w:tblInd w:w="-459" w:type="dxa"/>
        <w:tblLook w:val="04A0"/>
      </w:tblPr>
      <w:tblGrid>
        <w:gridCol w:w="2835"/>
        <w:gridCol w:w="7371"/>
      </w:tblGrid>
      <w:tr w:rsidR="00D53568" w:rsidRPr="00F03768" w:rsidTr="00563862">
        <w:tc>
          <w:tcPr>
            <w:tcW w:w="2835" w:type="dxa"/>
          </w:tcPr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D53568" w:rsidRPr="00F03768" w:rsidRDefault="00D53568" w:rsidP="00563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тиводействие коррупции в муниципальном образовании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а 2020-2022 годы»</w:t>
            </w:r>
          </w:p>
        </w:tc>
      </w:tr>
      <w:tr w:rsidR="00D53568" w:rsidRPr="00F03768" w:rsidTr="00563862">
        <w:tc>
          <w:tcPr>
            <w:tcW w:w="2835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</w:p>
          <w:p w:rsidR="00D53568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371" w:type="dxa"/>
          </w:tcPr>
          <w:p w:rsidR="00E2014B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014B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53568" w:rsidRPr="00F03768" w:rsidRDefault="00E2014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муниципального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722C60" w:rsidRPr="00F03768" w:rsidTr="00563862">
        <w:tc>
          <w:tcPr>
            <w:tcW w:w="2835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722C60" w:rsidRPr="00F03768" w:rsidRDefault="00CA3BD5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722C60" w:rsidRPr="00F03768" w:rsidTr="00563862">
        <w:tc>
          <w:tcPr>
            <w:tcW w:w="2835" w:type="dxa"/>
          </w:tcPr>
          <w:p w:rsidR="00563862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</w:t>
            </w:r>
          </w:p>
          <w:p w:rsidR="00722C60" w:rsidRPr="00F03768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722C60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 муниципального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администрации муниципального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и земельных отношений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инвестиций 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2C60" w:rsidRPr="00F03768" w:rsidTr="00563862">
        <w:tc>
          <w:tcPr>
            <w:tcW w:w="2835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одпрограммы   п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</w:tcPr>
          <w:p w:rsidR="00722C60" w:rsidRPr="00F03768" w:rsidRDefault="00CA3BD5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722C60" w:rsidRPr="00F03768" w:rsidTr="00563862">
        <w:tc>
          <w:tcPr>
            <w:tcW w:w="2835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371" w:type="dxa"/>
          </w:tcPr>
          <w:p w:rsidR="00722C60" w:rsidRPr="00F03768" w:rsidRDefault="00543829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22C60" w:rsidRPr="00F03768" w:rsidTr="00563862">
        <w:tc>
          <w:tcPr>
            <w:tcW w:w="2835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</w:tcPr>
          <w:p w:rsidR="00722C60" w:rsidRPr="00F03768" w:rsidRDefault="00CA3BD5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редупреждения и профилактик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коррупционных проявлений</w:t>
            </w:r>
          </w:p>
        </w:tc>
      </w:tr>
      <w:tr w:rsidR="00722C60" w:rsidRPr="00F03768" w:rsidTr="00563862">
        <w:tc>
          <w:tcPr>
            <w:tcW w:w="2835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        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осуществление мероприятий по противодействию          коррупции в муниципальном образовании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прав и законных интересов жителей муниципального 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авого регулирования в сфере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коррупции на территори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создание системы противодействия коррупции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свещения и пропаганды;</w:t>
            </w:r>
          </w:p>
          <w:p w:rsidR="00722C60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озрачности деятельности администрации муниципального 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2C60" w:rsidRPr="00F03768" w:rsidTr="00563862">
        <w:tc>
          <w:tcPr>
            <w:tcW w:w="2835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   П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</w:tcPr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выполненных мероприятий, предусмотренных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ой к реализации в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году, от общего количества мероприятий;</w:t>
            </w:r>
          </w:p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ормативных правовых актов и проектов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, разработанны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в соответствующем году, в отношении которых проведена обяз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ки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8A60B7">
              <w:rPr>
                <w:rFonts w:ascii="Times New Roman" w:hAnsi="Times New Roman" w:cs="Times New Roman"/>
                <w:sz w:val="28"/>
                <w:szCs w:val="28"/>
              </w:rPr>
              <w:t>, от их общего количества;</w:t>
            </w:r>
          </w:p>
          <w:p w:rsidR="00502EC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квалификации)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содержащим вопросы противодействия и профилактик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корруп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муниципальных служащих администрации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вших сведения о своих доходах (расходах)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своих супруги (супруга) и несовершеннолетних детей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бщей численности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 занимающих должности, осуществление полномочий по которым влечет за собой обязанность представления таких сведений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фактах обращения в целях склонения их к совершению коррупционных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ных комиссией по соблюдению требований к служебному поведению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Город </w:t>
            </w:r>
            <w:proofErr w:type="spellStart"/>
            <w:r w:rsidR="006830B0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="006830B0">
              <w:rPr>
                <w:rFonts w:ascii="Times New Roman" w:hAnsi="Times New Roman" w:cs="Times New Roman"/>
                <w:sz w:val="28"/>
                <w:szCs w:val="28"/>
              </w:rPr>
              <w:t>» и урегулированию конфликта интересов, от общего количества</w:t>
            </w:r>
            <w:r w:rsidR="00510CC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, направленных представителю нанимателя;</w:t>
            </w:r>
          </w:p>
          <w:p w:rsidR="00510CC8" w:rsidRDefault="00510C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получении подарка в связи с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ьными мероприятиями, служеб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ами и другими официаль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ми, участие в которых связано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с исполнением им служебных (должностных) обязанностей в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е, направленных для рассмотрения в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, от общего количества указанных уведомлений,</w:t>
            </w:r>
          </w:p>
          <w:p w:rsidR="00FE5957" w:rsidRDefault="00FE595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енных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proofErr w:type="spellStart"/>
            <w:r w:rsidR="00F87251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="00F87251">
              <w:rPr>
                <w:rFonts w:ascii="Times New Roman" w:hAnsi="Times New Roman" w:cs="Times New Roman"/>
                <w:sz w:val="28"/>
                <w:szCs w:val="28"/>
              </w:rPr>
              <w:t>» в сети «Интер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ет» материалов о деятельности органа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о проводимой работе по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и о реализации Программы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251" w:rsidRPr="00F03768" w:rsidRDefault="00F87251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размещенных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сет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те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,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нных в соответствующем году, для обеспечен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сти проведения их независ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от общего количества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 проектов;</w:t>
            </w:r>
          </w:p>
          <w:p w:rsidR="00502EC8" w:rsidRPr="00D4224F" w:rsidRDefault="00502EC8" w:rsidP="00502E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, удовлетворенных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ью деятельности органа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;</w:t>
            </w:r>
            <w:r w:rsidRPr="00D422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2EC8" w:rsidRPr="00F0376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ониторингов;</w:t>
            </w:r>
          </w:p>
          <w:p w:rsidR="00722C60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проведение заседаний комиссии по противодействию коррупции</w:t>
            </w:r>
            <w:r w:rsidR="000874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74E3" w:rsidRPr="00F03768" w:rsidRDefault="000874E3" w:rsidP="00C661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и доли обращений граждан и организаций,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кивающихся с проявлениями коррупции, в результате проверки которых выявлены правонарушения,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ращений.</w:t>
            </w:r>
          </w:p>
        </w:tc>
      </w:tr>
      <w:tr w:rsidR="00502EC8" w:rsidRPr="00F03768" w:rsidTr="00563862">
        <w:tc>
          <w:tcPr>
            <w:tcW w:w="2835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  ре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лизации        П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</w:tcPr>
          <w:p w:rsidR="00502EC8" w:rsidRPr="00F0376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  <w:r w:rsidR="0041472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502EC8" w:rsidRPr="00F03768" w:rsidTr="00563862">
        <w:tc>
          <w:tcPr>
            <w:tcW w:w="2835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есурсное обеспеч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ие Программы</w:t>
            </w:r>
          </w:p>
        </w:tc>
        <w:tc>
          <w:tcPr>
            <w:tcW w:w="7371" w:type="dxa"/>
          </w:tcPr>
          <w:p w:rsidR="00502EC8" w:rsidRPr="00F03768" w:rsidRDefault="00381A50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79B1" w:rsidRPr="00F03768" w:rsidTr="00563862">
        <w:tc>
          <w:tcPr>
            <w:tcW w:w="2835" w:type="dxa"/>
          </w:tcPr>
          <w:p w:rsidR="00AE79B1" w:rsidRPr="00F03768" w:rsidRDefault="00AE79B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ъемы средств и источники финанс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83451" w:rsidRPr="00F03768" w:rsidRDefault="00D8345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26FA0" w:rsidRPr="00F03768" w:rsidRDefault="00D83451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381A5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за счет средств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</w:t>
            </w:r>
            <w:proofErr w:type="spellStart"/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дыгейск</w:t>
            </w:r>
            <w:proofErr w:type="spellEnd"/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» составляет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150,0 тыс. руб., в том числе: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0 год – 50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1 год – 50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2 год – 50,0 тыс. руб.</w:t>
            </w:r>
          </w:p>
          <w:p w:rsidR="001F6AEA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Средства из федерального и республиканского бюджетов не предусмотрены.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26FA0" w:rsidRPr="00F03768" w:rsidTr="00563862">
        <w:tc>
          <w:tcPr>
            <w:tcW w:w="2835" w:type="dxa"/>
          </w:tcPr>
          <w:p w:rsidR="00426FA0" w:rsidRPr="00F03768" w:rsidRDefault="00426FA0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жидаемые резул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таты реализации п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</w:tcPr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истемы противодействия корруп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и ее внедрение в деятельность администра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доверия населения к деятельност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6FA0" w:rsidRPr="00F03768" w:rsidRDefault="00426FA0" w:rsidP="00482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и «Город </w:t>
            </w:r>
            <w:proofErr w:type="spellStart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24DF" w:rsidRDefault="00D424DF" w:rsidP="006E4E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начальника правого отдела                                                   Ф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шугова</w:t>
      </w:r>
      <w:proofErr w:type="spellEnd"/>
    </w:p>
    <w:p w:rsidR="003B6C46" w:rsidRDefault="006E4E45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 xml:space="preserve">№ </w:t>
      </w:r>
      <w:r w:rsidR="003B6C46">
        <w:rPr>
          <w:rFonts w:ascii="Times New Roman" w:eastAsia="Times New Roman" w:hAnsi="Times New Roman" w:cs="Times New Roman"/>
        </w:rPr>
        <w:t>1</w:t>
      </w:r>
      <w:r w:rsidRPr="00B12E39">
        <w:rPr>
          <w:rFonts w:ascii="Times New Roman" w:eastAsia="Times New Roman" w:hAnsi="Times New Roman" w:cs="Times New Roman"/>
        </w:rPr>
        <w:br/>
        <w:t>к </w:t>
      </w:r>
      <w:r w:rsidR="003B6C46"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3B6C46" w:rsidRDefault="003B6C4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3B6C46" w:rsidRDefault="003B6C4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</w:t>
      </w:r>
      <w:r w:rsidR="006E4E45">
        <w:rPr>
          <w:rFonts w:ascii="Times New Roman" w:eastAsia="Times New Roman" w:hAnsi="Times New Roman" w:cs="Times New Roman"/>
        </w:rPr>
        <w:t xml:space="preserve"> </w:t>
      </w:r>
    </w:p>
    <w:p w:rsidR="006E4E45" w:rsidRDefault="006E4E45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</w:rPr>
        <w:t>Адыгейск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="003B6C46">
        <w:rPr>
          <w:rFonts w:ascii="Times New Roman" w:eastAsia="Times New Roman" w:hAnsi="Times New Roman" w:cs="Times New Roman"/>
        </w:rPr>
        <w:t xml:space="preserve"> на 2020-2022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D91798" w:rsidRDefault="00D9179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E45" w:rsidRPr="00E50EE4" w:rsidRDefault="006E4E45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EE4">
        <w:rPr>
          <w:rFonts w:ascii="Times New Roman" w:hAnsi="Times New Roman" w:cs="Times New Roman"/>
          <w:sz w:val="24"/>
          <w:szCs w:val="24"/>
        </w:rPr>
        <w:t xml:space="preserve">Перечень и сведения </w:t>
      </w:r>
    </w:p>
    <w:p w:rsidR="004910C3" w:rsidRPr="00E50EE4" w:rsidRDefault="006E4E45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EE4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  <w:r w:rsidR="004910C3" w:rsidRPr="00E50EE4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в муниципальном образовании «Город </w:t>
      </w:r>
      <w:proofErr w:type="spellStart"/>
      <w:r w:rsidR="004910C3" w:rsidRPr="00E50EE4">
        <w:rPr>
          <w:rFonts w:ascii="Times New Roman" w:hAnsi="Times New Roman" w:cs="Times New Roman"/>
          <w:sz w:val="24"/>
          <w:szCs w:val="24"/>
        </w:rPr>
        <w:t>Адыгейск</w:t>
      </w:r>
      <w:proofErr w:type="spellEnd"/>
      <w:r w:rsidR="004910C3" w:rsidRPr="00E50EE4">
        <w:rPr>
          <w:rFonts w:ascii="Times New Roman" w:hAnsi="Times New Roman" w:cs="Times New Roman"/>
          <w:sz w:val="24"/>
          <w:szCs w:val="24"/>
        </w:rPr>
        <w:t>» на 2020-2022 годы»</w:t>
      </w:r>
    </w:p>
    <w:p w:rsidR="006E4E45" w:rsidRDefault="006E4E45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32" w:type="dxa"/>
        <w:tblInd w:w="-885" w:type="dxa"/>
        <w:tblLayout w:type="fixed"/>
        <w:tblLook w:val="04A0"/>
      </w:tblPr>
      <w:tblGrid>
        <w:gridCol w:w="567"/>
        <w:gridCol w:w="3120"/>
        <w:gridCol w:w="708"/>
        <w:gridCol w:w="993"/>
        <w:gridCol w:w="992"/>
        <w:gridCol w:w="992"/>
        <w:gridCol w:w="992"/>
        <w:gridCol w:w="993"/>
        <w:gridCol w:w="1275"/>
      </w:tblGrid>
      <w:tr w:rsidR="00126F0C" w:rsidRPr="00207753" w:rsidTr="00126F0C">
        <w:trPr>
          <w:trHeight w:val="320"/>
        </w:trPr>
        <w:tc>
          <w:tcPr>
            <w:tcW w:w="567" w:type="dxa"/>
            <w:vMerge w:val="restart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126F0C" w:rsidRPr="00207753" w:rsidRDefault="00126F0C" w:rsidP="0012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708" w:type="dxa"/>
            <w:vMerge w:val="restart"/>
          </w:tcPr>
          <w:p w:rsidR="00126F0C" w:rsidRPr="00207753" w:rsidRDefault="00126F0C" w:rsidP="00E0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ица      и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6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126F0C" w:rsidRPr="00E0453C" w:rsidTr="00126F0C">
        <w:trPr>
          <w:trHeight w:val="320"/>
        </w:trPr>
        <w:tc>
          <w:tcPr>
            <w:tcW w:w="567" w:type="dxa"/>
            <w:vMerge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ый год (баз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вый)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очере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ой год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первый год пл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торой год пл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последу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щие годы реализации программы (для кажд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 xml:space="preserve">го года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предусма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>ривается отдельная графа)</w:t>
            </w:r>
          </w:p>
        </w:tc>
      </w:tr>
      <w:tr w:rsidR="00126F0C" w:rsidRPr="00207753" w:rsidTr="00126F0C">
        <w:trPr>
          <w:trHeight w:val="32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126F0C" w:rsidRPr="0020775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выполненных мероприятий, предусмотренных муницип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ой к реализации в соответствующем году, от </w:t>
            </w:r>
            <w:r w:rsidR="00D424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бщего количества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07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26F0C" w:rsidRDefault="00126F0C" w:rsidP="0012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C" w:rsidRPr="00126F0C" w:rsidRDefault="00126F0C" w:rsidP="00126F0C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32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126F0C" w:rsidRPr="0020775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нормативных правовых актов и проектов нормативных правовых актов, разработанных администрацией в соответ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вующем году, в отношени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которых проведена обязательная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нткиоррупционная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, от их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оличества</w:t>
            </w:r>
          </w:p>
        </w:tc>
        <w:tc>
          <w:tcPr>
            <w:tcW w:w="708" w:type="dxa"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32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126F0C" w:rsidRPr="0020775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ичество муниципальных служащих, прошедших   обуч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ие (повышение квалификации) по программам, содержащим вопросы противодействия 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рофилактики коррупции</w:t>
            </w:r>
          </w:p>
        </w:tc>
        <w:tc>
          <w:tcPr>
            <w:tcW w:w="708" w:type="dxa"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32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126F0C" w:rsidRPr="004608B5" w:rsidRDefault="00126F0C" w:rsidP="002F3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я муниципальных служащих администрации, представивших сведения о своих дохода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(расходах), об имуществе и об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зательствах имущественного х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актера своих супруги (супруга) и несовершеннолетних детей, от общей численности муницип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ых служащих администрации, занимающих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,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которым влечет за собой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представления так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708" w:type="dxa"/>
          </w:tcPr>
          <w:p w:rsidR="00126F0C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126F0C" w:rsidRPr="00207753" w:rsidRDefault="00126F0C" w:rsidP="002F3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уведомлений муницип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ых служащих администрации о фактах обращения в целя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х к совершению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коррупционных правонаруш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ий, рассмотренных комиссией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облюдению требований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к служебному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оведению му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ципальных служащих админи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рации МО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» и урегулированию конфликта 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тересов, от общего количества уведомлений, направленных представителю 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я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уведомлений муницип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ых служащих администрации о получении подарка в связи с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ьными мероприятиями, служебными командировками и другими официальным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ми, участие в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вязано с исполнением им служебных (должностных) обязанностей в департаменте, направленных для рассмотрения в установленном порядке, от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бщего количества указанных 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274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размещенных на офици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ом сайте администрации му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» в сети «Интернет» материалов о деятельност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мой работе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о                       противодействию коррупции 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 реализации Программы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размещенных на официал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ом сайте администраци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» в сет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«Интернет» проектов нормат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ых правовых актов, разработа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ых в соответствующем году, для обеспечения возможности пров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дения их независимой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нтико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упционной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от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бщего количества так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126F0C" w:rsidRPr="00D93AD3" w:rsidRDefault="00126F0C" w:rsidP="002F3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граждан, опрошенных в ходе мониторинга общественного мнения,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довлетворенных                       информационной открытостью деятельности органа      местного самоуправления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роведенны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мониторингов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оведение заседаний комиссии по противодействию коррупции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6F0C" w:rsidRPr="00207753" w:rsidTr="00126F0C">
        <w:trPr>
          <w:trHeight w:val="470"/>
        </w:trPr>
        <w:tc>
          <w:tcPr>
            <w:tcW w:w="567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126F0C" w:rsidRPr="00D93AD3" w:rsidRDefault="00126F0C" w:rsidP="00FB43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ижении доли обращений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граждан и организаций,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сталкивающихся с проявлениями коррупции, в результате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которых выявлены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, от общег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количества обращений</w:t>
            </w:r>
          </w:p>
        </w:tc>
        <w:tc>
          <w:tcPr>
            <w:tcW w:w="708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6F0C" w:rsidRPr="00207753" w:rsidRDefault="00126F0C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И.о. начальника правого отдела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.И. </w:t>
      </w:r>
      <w:proofErr w:type="spellStart"/>
      <w:r w:rsidRPr="00D424DF">
        <w:rPr>
          <w:rFonts w:ascii="Times New Roman" w:eastAsia="Times New Roman" w:hAnsi="Times New Roman" w:cs="Times New Roman"/>
          <w:sz w:val="24"/>
          <w:szCs w:val="24"/>
        </w:rPr>
        <w:t>Ешугова</w:t>
      </w:r>
      <w:proofErr w:type="spellEnd"/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2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</w:rPr>
        <w:t>Адыгейск</w:t>
      </w:r>
      <w:proofErr w:type="spellEnd"/>
      <w:r>
        <w:rPr>
          <w:rFonts w:ascii="Times New Roman" w:eastAsia="Times New Roman" w:hAnsi="Times New Roman" w:cs="Times New Roman"/>
        </w:rPr>
        <w:t>» на 2020-2022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D1820" w:rsidRDefault="003D182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C3" w:rsidRDefault="00F85BEF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4910C3" w:rsidRPr="004910C3">
        <w:rPr>
          <w:rFonts w:ascii="Times New Roman" w:hAnsi="Times New Roman" w:cs="Times New Roman"/>
          <w:sz w:val="24"/>
          <w:szCs w:val="24"/>
        </w:rPr>
        <w:t>муниципальной</w:t>
      </w:r>
      <w:r w:rsidRPr="004910C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910C3" w:rsidRPr="004910C3">
        <w:rPr>
          <w:rFonts w:ascii="Times New Roman" w:hAnsi="Times New Roman" w:cs="Times New Roman"/>
          <w:sz w:val="24"/>
          <w:szCs w:val="24"/>
        </w:rPr>
        <w:t xml:space="preserve"> «Противодействие</w:t>
      </w:r>
      <w:r w:rsidR="004910C3">
        <w:rPr>
          <w:rFonts w:ascii="Times New Roman" w:hAnsi="Times New Roman" w:cs="Times New Roman"/>
          <w:sz w:val="24"/>
          <w:szCs w:val="24"/>
        </w:rPr>
        <w:t xml:space="preserve"> </w:t>
      </w:r>
      <w:r w:rsidR="004910C3" w:rsidRPr="004910C3">
        <w:rPr>
          <w:rFonts w:ascii="Times New Roman" w:hAnsi="Times New Roman" w:cs="Times New Roman"/>
          <w:sz w:val="24"/>
          <w:szCs w:val="24"/>
        </w:rPr>
        <w:t xml:space="preserve">коррупции </w:t>
      </w:r>
    </w:p>
    <w:p w:rsidR="004910C3" w:rsidRPr="004910C3" w:rsidRDefault="004910C3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Город </w:t>
      </w:r>
      <w:proofErr w:type="spellStart"/>
      <w:r w:rsidRPr="004910C3">
        <w:rPr>
          <w:rFonts w:ascii="Times New Roman" w:hAnsi="Times New Roman" w:cs="Times New Roman"/>
          <w:sz w:val="24"/>
          <w:szCs w:val="24"/>
        </w:rPr>
        <w:t>Адыгейск</w:t>
      </w:r>
      <w:proofErr w:type="spellEnd"/>
      <w:r w:rsidRPr="004910C3">
        <w:rPr>
          <w:rFonts w:ascii="Times New Roman" w:hAnsi="Times New Roman" w:cs="Times New Roman"/>
          <w:sz w:val="24"/>
          <w:szCs w:val="24"/>
        </w:rPr>
        <w:t>» на 2020-2022 годы»</w:t>
      </w:r>
    </w:p>
    <w:p w:rsidR="00F85BEF" w:rsidRPr="00F85BEF" w:rsidRDefault="00F85BEF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1818"/>
        <w:gridCol w:w="1868"/>
        <w:gridCol w:w="1701"/>
        <w:gridCol w:w="1134"/>
        <w:gridCol w:w="1134"/>
        <w:gridCol w:w="1134"/>
        <w:gridCol w:w="1701"/>
      </w:tblGrid>
      <w:tr w:rsidR="00F55053" w:rsidRPr="00F85BEF" w:rsidTr="00345030">
        <w:trPr>
          <w:trHeight w:val="240"/>
        </w:trPr>
        <w:tc>
          <w:tcPr>
            <w:tcW w:w="1818" w:type="dxa"/>
            <w:vMerge w:val="restart"/>
          </w:tcPr>
          <w:p w:rsidR="00F85BEF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ственной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й программы, основного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68" w:type="dxa"/>
            <w:vMerge w:val="restart"/>
          </w:tcPr>
          <w:p w:rsidR="00F85BEF" w:rsidRPr="00F85BEF" w:rsidRDefault="00F55053" w:rsidP="00F55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</w:t>
            </w:r>
          </w:p>
        </w:tc>
        <w:tc>
          <w:tcPr>
            <w:tcW w:w="1701" w:type="dxa"/>
            <w:vMerge w:val="restart"/>
          </w:tcPr>
          <w:p w:rsidR="00F85BEF" w:rsidRPr="00F85BEF" w:rsidRDefault="00F55053" w:rsidP="00F55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      финансирования</w:t>
            </w:r>
          </w:p>
        </w:tc>
        <w:tc>
          <w:tcPr>
            <w:tcW w:w="5103" w:type="dxa"/>
            <w:gridSpan w:val="4"/>
          </w:tcPr>
          <w:p w:rsidR="00F85BEF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сходов  (тыс. рублей)</w:t>
            </w:r>
          </w:p>
        </w:tc>
      </w:tr>
      <w:tr w:rsidR="007F4495" w:rsidRPr="00F85BEF" w:rsidTr="00345030">
        <w:trPr>
          <w:trHeight w:val="220"/>
        </w:trPr>
        <w:tc>
          <w:tcPr>
            <w:tcW w:w="1818" w:type="dxa"/>
            <w:vMerge/>
          </w:tcPr>
          <w:p w:rsidR="00F85BEF" w:rsidRPr="00F85BEF" w:rsidRDefault="00F85BEF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85BEF" w:rsidRPr="00F85BEF" w:rsidRDefault="00F85BEF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BEF" w:rsidRPr="00F85BEF" w:rsidRDefault="00F85BEF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</w:tcPr>
          <w:p w:rsid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  <w:tc>
          <w:tcPr>
            <w:tcW w:w="1134" w:type="dxa"/>
          </w:tcPr>
          <w:p w:rsidR="00F85BEF" w:rsidRDefault="0034503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торой год пл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 xml:space="preserve">нового периода </w:t>
            </w:r>
          </w:p>
        </w:tc>
        <w:tc>
          <w:tcPr>
            <w:tcW w:w="1701" w:type="dxa"/>
          </w:tcPr>
          <w:p w:rsidR="00F85BEF" w:rsidRDefault="0034503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оследующие годы реализации программы (для каждого года предусматрив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ется отдельная графа)</w:t>
            </w:r>
          </w:p>
        </w:tc>
      </w:tr>
      <w:tr w:rsidR="00F55053" w:rsidRPr="00F85BEF" w:rsidTr="00345030">
        <w:trPr>
          <w:trHeight w:val="220"/>
        </w:trPr>
        <w:tc>
          <w:tcPr>
            <w:tcW w:w="1818" w:type="dxa"/>
            <w:vMerge w:val="restart"/>
          </w:tcPr>
          <w:p w:rsidR="00F55053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68" w:type="dxa"/>
            <w:vMerge w:val="restart"/>
          </w:tcPr>
          <w:p w:rsidR="00345030" w:rsidRPr="00345030" w:rsidRDefault="00345030" w:rsidP="00345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Правовой отдел администрации муниципального образования «Г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45030" w:rsidRPr="00345030" w:rsidRDefault="00345030" w:rsidP="00345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дел закупок а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министрации м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ниципального 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«Город </w:t>
            </w:r>
            <w:proofErr w:type="spellStart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45030" w:rsidRPr="00345030" w:rsidRDefault="00345030" w:rsidP="00345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правление им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щественных и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мельных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ний администр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ции муниципал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«Город </w:t>
            </w:r>
            <w:proofErr w:type="spellStart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гейск</w:t>
            </w:r>
            <w:proofErr w:type="spellEnd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55053" w:rsidRPr="00F85BEF" w:rsidRDefault="00345030" w:rsidP="00345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дел экономич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ского развития, торговли и инв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стиций админис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 xml:space="preserve">вания «Город </w:t>
            </w:r>
            <w:proofErr w:type="spellStart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55053" w:rsidRPr="00F85BEF" w:rsidRDefault="007F4495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5053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053" w:rsidRPr="00F85BEF" w:rsidTr="00345030">
        <w:trPr>
          <w:trHeight w:val="260"/>
        </w:trPr>
        <w:tc>
          <w:tcPr>
            <w:tcW w:w="1818" w:type="dxa"/>
            <w:vMerge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55053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Pr="00F85BEF" w:rsidRDefault="007F4495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053" w:rsidRPr="00F85BEF" w:rsidTr="00345030">
        <w:trPr>
          <w:trHeight w:val="260"/>
        </w:trPr>
        <w:tc>
          <w:tcPr>
            <w:tcW w:w="1818" w:type="dxa"/>
            <w:vMerge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55053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Pr="00F85BEF" w:rsidRDefault="007F4495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053" w:rsidRPr="00F85BEF" w:rsidTr="00345030">
        <w:trPr>
          <w:trHeight w:val="255"/>
        </w:trPr>
        <w:tc>
          <w:tcPr>
            <w:tcW w:w="1818" w:type="dxa"/>
            <w:vMerge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55053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Pr="00F85BEF" w:rsidRDefault="007F4495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55053" w:rsidRDefault="00212BC9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053" w:rsidRPr="00F85BEF" w:rsidTr="00345030">
        <w:trPr>
          <w:trHeight w:val="273"/>
        </w:trPr>
        <w:tc>
          <w:tcPr>
            <w:tcW w:w="1818" w:type="dxa"/>
            <w:vMerge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55053" w:rsidRPr="00F85BEF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Pr="00F85BEF" w:rsidRDefault="007F4495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053" w:rsidRDefault="00F55053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0C3" w:rsidRDefault="004910C3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И.о. начальника правого отдела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    Ф.И. </w:t>
      </w:r>
      <w:proofErr w:type="spellStart"/>
      <w:r w:rsidRPr="00D424DF">
        <w:rPr>
          <w:rFonts w:ascii="Times New Roman" w:eastAsia="Times New Roman" w:hAnsi="Times New Roman" w:cs="Times New Roman"/>
          <w:sz w:val="24"/>
          <w:szCs w:val="24"/>
        </w:rPr>
        <w:t>Ешугова</w:t>
      </w:r>
      <w:proofErr w:type="spellEnd"/>
    </w:p>
    <w:p w:rsidR="00345030" w:rsidRDefault="00345030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3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</w:rPr>
        <w:t>Адыгейск</w:t>
      </w:r>
      <w:proofErr w:type="spellEnd"/>
      <w:r>
        <w:rPr>
          <w:rFonts w:ascii="Times New Roman" w:eastAsia="Times New Roman" w:hAnsi="Times New Roman" w:cs="Times New Roman"/>
        </w:rPr>
        <w:t>» на 2020-2022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5030" w:rsidRDefault="00345030" w:rsidP="004910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0C3" w:rsidRDefault="004910C3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 муниципальной программы «Противодействие коррупции в муниципальном образовании </w:t>
      </w:r>
    </w:p>
    <w:p w:rsidR="004910C3" w:rsidRDefault="004910C3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-2022 годы»</w:t>
      </w:r>
    </w:p>
    <w:p w:rsidR="00345030" w:rsidRDefault="00345030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6" w:type="dxa"/>
        <w:tblInd w:w="-459" w:type="dxa"/>
        <w:tblLook w:val="04A0"/>
      </w:tblPr>
      <w:tblGrid>
        <w:gridCol w:w="567"/>
        <w:gridCol w:w="4678"/>
        <w:gridCol w:w="4961"/>
      </w:tblGrid>
      <w:tr w:rsidR="004910C3" w:rsidRPr="004910C3" w:rsidTr="00FE49AD">
        <w:tc>
          <w:tcPr>
            <w:tcW w:w="567" w:type="dxa"/>
          </w:tcPr>
          <w:p w:rsidR="004910C3" w:rsidRPr="004910C3" w:rsidRDefault="004910C3" w:rsidP="00F6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9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910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4910C3" w:rsidRPr="004910C3" w:rsidRDefault="004910C3" w:rsidP="00F6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910C3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4961" w:type="dxa"/>
          </w:tcPr>
          <w:p w:rsidR="004910C3" w:rsidRPr="004910C3" w:rsidRDefault="004910C3" w:rsidP="00F6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целевого показателя </w:t>
            </w:r>
            <w:r w:rsidR="002F3F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10C3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910C3" w:rsidRPr="004910C3" w:rsidRDefault="0098342D" w:rsidP="008F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выполненных мероприятий, предусмотр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ых муниципальной программой к реализации в соответствующем году, от общего количества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</w:p>
        </w:tc>
        <w:tc>
          <w:tcPr>
            <w:tcW w:w="4961" w:type="dxa"/>
          </w:tcPr>
          <w:p w:rsidR="004910C3" w:rsidRDefault="00DC6AA2" w:rsidP="00D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Показатель (П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ежегодно по формуле:</w:t>
            </w:r>
          </w:p>
          <w:p w:rsidR="0066746F" w:rsidRDefault="00DC6AA2" w:rsidP="00D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66746F" w:rsidRDefault="00DC6AA2" w:rsidP="00D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полненных мероприятий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программы в отчетном году, </w:t>
            </w:r>
          </w:p>
          <w:p w:rsidR="00DC6AA2" w:rsidRPr="00DC6AA2" w:rsidRDefault="00DC6AA2" w:rsidP="00D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ероприятий, предусмотренных муниципальной программой к реализации в отчетном году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910C3" w:rsidRPr="004910C3" w:rsidRDefault="0098342D" w:rsidP="002F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я нормативных правовых актов и проектов нормативных правовых актов, разработанны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в соответствующем году, в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которых проведена обязательная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ррупционная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, от их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4961" w:type="dxa"/>
          </w:tcPr>
          <w:p w:rsidR="00DC6AA2" w:rsidRDefault="00DC6AA2" w:rsidP="00D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Показатель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ежегодно по формуле:</w:t>
            </w:r>
          </w:p>
          <w:p w:rsidR="0066746F" w:rsidRDefault="00DC6AA2" w:rsidP="0073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7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AF7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F7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7D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AF7D5E">
              <w:rPr>
                <w:rFonts w:ascii="Times New Roman" w:hAnsi="Times New Roman" w:cs="Times New Roman"/>
                <w:sz w:val="20"/>
                <w:szCs w:val="20"/>
              </w:rPr>
              <w:t>Кра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  <w:r w:rsidR="00AF7D5E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6746F" w:rsidRDefault="00AF7D5E" w:rsidP="0073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р</w:t>
            </w:r>
            <w:proofErr w:type="spellEnd"/>
            <w:r w:rsidR="00DC6AA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ормативных правовых актов, разработанных в администрации, в отношении которых провед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в отчетном году, </w:t>
            </w:r>
          </w:p>
          <w:p w:rsidR="004910C3" w:rsidRPr="004910C3" w:rsidRDefault="0073433C" w:rsidP="0073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проектов нормативны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разработанных в отчетном году в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4910C3" w:rsidRPr="004910C3" w:rsidRDefault="0098342D" w:rsidP="008F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ичество муниципальных служащих, прош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ших   обучение (повышение квалификации) по пр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граммам, содержащим вопросы противодействия и профилактики коррупции</w:t>
            </w:r>
          </w:p>
        </w:tc>
        <w:tc>
          <w:tcPr>
            <w:tcW w:w="4961" w:type="dxa"/>
          </w:tcPr>
          <w:p w:rsidR="004910C3" w:rsidRDefault="00965408" w:rsidP="0096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П3) рассчитывается ежегодно по формуле:</w:t>
            </w:r>
          </w:p>
          <w:p w:rsidR="0066746F" w:rsidRDefault="00965408" w:rsidP="0096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4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965408" w:rsidRPr="00965408" w:rsidRDefault="00965408" w:rsidP="0096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служащих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, прошедших обучение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,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содержащим вопросы противодействия и профилак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ки коррупции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98342D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910C3" w:rsidRPr="004910C3" w:rsidRDefault="0098342D" w:rsidP="008F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муниципальных служащих администрации, представивших сведения о своих доходах (расх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дах), об имуществе и обязательствах имуществ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ого характера своих супруги (супруга) и несов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шеннолетних детей, от общей численности му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ципальных служащих администрации, занимающих должности, осуществление полномочий по ко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ым влечет за собой обязанность представления таких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4961" w:type="dxa"/>
          </w:tcPr>
          <w:p w:rsidR="002A1555" w:rsidRDefault="002A1555" w:rsidP="002A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55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П4) рассчиты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 по формуле:</w:t>
            </w:r>
          </w:p>
          <w:p w:rsidR="0066746F" w:rsidRDefault="002A1555" w:rsidP="002A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4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 где</w:t>
            </w:r>
          </w:p>
          <w:p w:rsidR="0066746F" w:rsidRDefault="002A1555" w:rsidP="002A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служащих,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вших сведения о своих доходах (расходах), об имуществе и обязательствах имущественного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своих супруги (супруга) и несовершеннолетних детей в отчетном году,</w:t>
            </w:r>
          </w:p>
          <w:p w:rsidR="004910C3" w:rsidRPr="002A1555" w:rsidRDefault="002A1555" w:rsidP="002A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служащ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,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которым влечет за собой обязанность представления так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в отчетном году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910C3" w:rsidRPr="004910C3" w:rsidRDefault="0098342D" w:rsidP="008F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я уведомлений муниципальных служащ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о фактах обращения в целя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х к совершению коррупционны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й, рассмотренных комиссией по соблюдению требований к служебному поведению муниципальных служащих администрации МО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» и урегулированию конфликта интересов, от общего количества уведомлений,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аправленных представителю 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я</w:t>
            </w:r>
          </w:p>
        </w:tc>
        <w:tc>
          <w:tcPr>
            <w:tcW w:w="4961" w:type="dxa"/>
          </w:tcPr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П5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ссчитывается ежегодно по формуле:</w:t>
            </w:r>
          </w:p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бщ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</w:t>
            </w:r>
          </w:p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уведом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ащих администрации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фактах обращения к ним с целью склонения к совершению коррупционных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, по которым проведены проверки в отчетном году,</w:t>
            </w:r>
          </w:p>
          <w:p w:rsidR="002A1555" w:rsidRDefault="0066746F" w:rsidP="006674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бщ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количества уведом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лужащих администрации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фактах обращения к ним с целью склонения к совершению коррупционных правонарушений, направленных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ю нанимателя в отчетном году</w:t>
            </w:r>
          </w:p>
          <w:p w:rsidR="00345030" w:rsidRPr="002A1555" w:rsidRDefault="00345030" w:rsidP="00667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4910C3" w:rsidRPr="004910C3" w:rsidRDefault="0098342D" w:rsidP="006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я уведомлений муниципальных служащих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 получении подарка в связи с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ьными мероприятиями, служебным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командировками и другими официальными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ми, участие в которых связано с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м им служебных (должностных)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, направленных для рассмотрения в установленном порядке, от общего количества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указанных 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4961" w:type="dxa"/>
          </w:tcPr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ссчитывается ежегодно по формуле:</w:t>
            </w:r>
          </w:p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д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</w:t>
            </w:r>
          </w:p>
          <w:p w:rsidR="0066746F" w:rsidRPr="0033175D" w:rsidRDefault="0066746F" w:rsidP="0066746F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д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уведом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 администрации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лучении подарка в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и с протокольными мероприятиями, служебными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ками и другими официальными меропри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ми, участие в которых связано с исполнением им служебных (должностных) обязанностей, рассмотре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установленном порядке в отчетном году,</w:t>
            </w:r>
          </w:p>
          <w:p w:rsidR="004910C3" w:rsidRPr="0066746F" w:rsidRDefault="0066746F" w:rsidP="00667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уведомлений </w:t>
            </w:r>
            <w:r w:rsidR="009C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C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 администрации</w:t>
            </w:r>
            <w:r w:rsidR="009C66CD"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лучении подарка в </w:t>
            </w:r>
            <w:r w:rsidR="002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с протокольными мероприятиями, служебными командировками и другими официальными меропри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ми, участие в которых связано с исполнением им служебных (должностных) обязанностей в отчетном году</w:t>
            </w:r>
          </w:p>
        </w:tc>
      </w:tr>
      <w:tr w:rsidR="004910C3" w:rsidRPr="004910C3" w:rsidTr="00FE49AD">
        <w:tc>
          <w:tcPr>
            <w:tcW w:w="567" w:type="dxa"/>
          </w:tcPr>
          <w:p w:rsidR="004910C3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</w:tcPr>
          <w:p w:rsidR="004910C3" w:rsidRPr="004910C3" w:rsidRDefault="0098342D" w:rsidP="00BB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размещенных на официальном сайте адми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«Город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» в сети «Интернет» материалов о </w:t>
            </w:r>
            <w:r w:rsidR="002F3F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деятельности органа местного самоуправления 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мой работе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ции и о реализации Программы</w:t>
            </w:r>
          </w:p>
        </w:tc>
        <w:tc>
          <w:tcPr>
            <w:tcW w:w="4961" w:type="dxa"/>
          </w:tcPr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П7) рассчитывается ежегодно по формуле:</w:t>
            </w:r>
          </w:p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7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4910C3" w:rsidRPr="004910C3" w:rsidRDefault="005E295F" w:rsidP="005E2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х на официальном сайте администрации муниципального образования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» в сети «Интернет» материалов о деятельности органа местного самоуправления о пр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мой работе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пции и о реализации Программы</w:t>
            </w:r>
          </w:p>
        </w:tc>
      </w:tr>
      <w:tr w:rsidR="008F3B90" w:rsidRPr="004910C3" w:rsidTr="00FE49AD">
        <w:tc>
          <w:tcPr>
            <w:tcW w:w="567" w:type="dxa"/>
          </w:tcPr>
          <w:p w:rsidR="008F3B90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8F3B90" w:rsidRPr="008F3B90" w:rsidRDefault="0098342D" w:rsidP="008F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я размещенных на официальном сайте адми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«Город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» в сети «Интернет» проектов нормати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ых правовых актов, разработанных в соответ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вующем году, для обеспечения возможности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их независимой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от общего количества таких проектов</w:t>
            </w:r>
          </w:p>
        </w:tc>
        <w:tc>
          <w:tcPr>
            <w:tcW w:w="4961" w:type="dxa"/>
          </w:tcPr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Показатель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ежегодно по формуле:</w:t>
            </w:r>
          </w:p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8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оектов нормативных правовых актов, разработанных в администрации, в отчетном году, </w:t>
            </w:r>
          </w:p>
          <w:p w:rsidR="008F3B90" w:rsidRPr="004910C3" w:rsidRDefault="005E295F" w:rsidP="005E2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проектов нормативных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х на официальном сайте администрации муниципального образования «Город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дыгейск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» в сети «Интернет» для обеспечения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проведения их независимой </w:t>
            </w:r>
            <w:proofErr w:type="spellStart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нтикорру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</w:tr>
      <w:tr w:rsidR="008F3B90" w:rsidRPr="004910C3" w:rsidTr="00FE49AD">
        <w:tc>
          <w:tcPr>
            <w:tcW w:w="567" w:type="dxa"/>
          </w:tcPr>
          <w:p w:rsidR="008F3B90" w:rsidRPr="00FE49AD" w:rsidRDefault="008F3B90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8F3B90" w:rsidRPr="008F3B90" w:rsidRDefault="0098342D" w:rsidP="006A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ля граждан, опрошенных в ходе мониторинга         общественного мнения, удовлетворенных                       информационной открытостью деятельности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4961" w:type="dxa"/>
          </w:tcPr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Показатель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6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ежегодно по формуле:</w:t>
            </w:r>
          </w:p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9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5E295F" w:rsidRDefault="005E295F" w:rsidP="005E2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прошенных в ходе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мониторинга  общественного м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F3B90" w:rsidRPr="004910C3" w:rsidRDefault="005E295F" w:rsidP="005E2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граждан, удовле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информационной открытостью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органа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прошенных в ходе мониторинга общественного мнения</w:t>
            </w:r>
          </w:p>
        </w:tc>
      </w:tr>
      <w:tr w:rsidR="0098342D" w:rsidRPr="004910C3" w:rsidTr="00FE49AD">
        <w:tc>
          <w:tcPr>
            <w:tcW w:w="567" w:type="dxa"/>
          </w:tcPr>
          <w:p w:rsidR="0098342D" w:rsidRPr="00FE49AD" w:rsidRDefault="0098342D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8342D" w:rsidRDefault="0098342D" w:rsidP="008F3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мониторингов</w:t>
            </w:r>
          </w:p>
        </w:tc>
        <w:tc>
          <w:tcPr>
            <w:tcW w:w="4961" w:type="dxa"/>
          </w:tcPr>
          <w:p w:rsidR="00BB6899" w:rsidRDefault="00BB6899" w:rsidP="0087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П</w:t>
            </w:r>
            <w:r w:rsidR="00875F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рассчитывается ежегодно по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е:</w:t>
            </w:r>
          </w:p>
          <w:p w:rsidR="00BB6899" w:rsidRDefault="00BB6899" w:rsidP="0087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5F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875F80">
              <w:rPr>
                <w:rFonts w:ascii="Times New Roman" w:hAnsi="Times New Roman" w:cs="Times New Roman"/>
                <w:sz w:val="20"/>
                <w:szCs w:val="20"/>
              </w:rPr>
              <w:t>Пм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98342D" w:rsidRPr="004910C3" w:rsidRDefault="00875F80" w:rsidP="0087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он</w:t>
            </w:r>
            <w:proofErr w:type="spellEnd"/>
            <w:r w:rsidR="00BB6899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ых мониторингов</w:t>
            </w:r>
          </w:p>
        </w:tc>
      </w:tr>
      <w:tr w:rsidR="0098342D" w:rsidRPr="004910C3" w:rsidTr="00FE49AD">
        <w:tc>
          <w:tcPr>
            <w:tcW w:w="567" w:type="dxa"/>
          </w:tcPr>
          <w:p w:rsidR="0098342D" w:rsidRPr="00FE49AD" w:rsidRDefault="0098342D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8342D" w:rsidRDefault="0098342D" w:rsidP="008F3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оведение заседаний комиссии по противодей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вию коррупции</w:t>
            </w:r>
          </w:p>
        </w:tc>
        <w:tc>
          <w:tcPr>
            <w:tcW w:w="4961" w:type="dxa"/>
          </w:tcPr>
          <w:p w:rsidR="00875F80" w:rsidRDefault="00875F80" w:rsidP="0087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П11) рассчитывается ежегодно по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е:</w:t>
            </w:r>
          </w:p>
          <w:p w:rsidR="00875F80" w:rsidRDefault="00875F80" w:rsidP="0087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11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98342D" w:rsidRPr="004910C3" w:rsidRDefault="00875F80" w:rsidP="0087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комиссии по противодействию коррупции</w:t>
            </w:r>
          </w:p>
        </w:tc>
      </w:tr>
      <w:tr w:rsidR="0098342D" w:rsidRPr="004910C3" w:rsidTr="00FE49AD">
        <w:tc>
          <w:tcPr>
            <w:tcW w:w="567" w:type="dxa"/>
          </w:tcPr>
          <w:p w:rsidR="0098342D" w:rsidRPr="00FE49AD" w:rsidRDefault="0098342D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98342D" w:rsidRDefault="0098342D" w:rsidP="008F3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нижении доли обращений граждан и организаций, сталкивающихся с проявлениями коррупции, в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езультате проверки которых выявлены правон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ушения, от общего количества обращений</w:t>
            </w:r>
          </w:p>
        </w:tc>
        <w:tc>
          <w:tcPr>
            <w:tcW w:w="4961" w:type="dxa"/>
          </w:tcPr>
          <w:p w:rsidR="00875F80" w:rsidRPr="0033175D" w:rsidRDefault="00875F80" w:rsidP="00875F80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П12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ассчитывается ежегодно по </w:t>
            </w:r>
            <w:r w:rsidR="006A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е:</w:t>
            </w:r>
          </w:p>
          <w:p w:rsidR="00875F80" w:rsidRPr="0033175D" w:rsidRDefault="00875F80" w:rsidP="00875F80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</w:t>
            </w:r>
          </w:p>
          <w:p w:rsidR="00875F80" w:rsidRPr="0033175D" w:rsidRDefault="00875F80" w:rsidP="00875F80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й граждан и организаций, сталкивающихся с проявлениями коррупции, в </w:t>
            </w:r>
            <w:r w:rsidR="006A2B8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результате проверки которых выявлены правонаруш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3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8342D" w:rsidRPr="004910C3" w:rsidRDefault="00875F80" w:rsidP="0087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33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</w:t>
            </w:r>
          </w:p>
        </w:tc>
      </w:tr>
    </w:tbl>
    <w:p w:rsidR="004910C3" w:rsidRDefault="004910C3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начальника правого отдела                                                  Ф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шугова</w:t>
      </w:r>
      <w:proofErr w:type="spellEnd"/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4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</w:rPr>
        <w:t>Адыгейск</w:t>
      </w:r>
      <w:proofErr w:type="spellEnd"/>
      <w:r>
        <w:rPr>
          <w:rFonts w:ascii="Times New Roman" w:eastAsia="Times New Roman" w:hAnsi="Times New Roman" w:cs="Times New Roman"/>
        </w:rPr>
        <w:t>» на 2020-2022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910C3" w:rsidRDefault="004910C3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C3" w:rsidRDefault="004910C3" w:rsidP="0049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муниципальной программы </w:t>
      </w:r>
    </w:p>
    <w:p w:rsidR="004910C3" w:rsidRDefault="004910C3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>«Противодействие коррупции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C3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Pr="004910C3">
        <w:rPr>
          <w:rFonts w:ascii="Times New Roman" w:hAnsi="Times New Roman" w:cs="Times New Roman"/>
          <w:sz w:val="24"/>
          <w:szCs w:val="24"/>
        </w:rPr>
        <w:t>Адыгейск</w:t>
      </w:r>
      <w:proofErr w:type="spellEnd"/>
      <w:r w:rsidRPr="004910C3">
        <w:rPr>
          <w:rFonts w:ascii="Times New Roman" w:hAnsi="Times New Roman" w:cs="Times New Roman"/>
          <w:sz w:val="24"/>
          <w:szCs w:val="24"/>
        </w:rPr>
        <w:t>» на 2020-2022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C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4910C3" w:rsidRDefault="004910C3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2854"/>
        <w:gridCol w:w="2383"/>
        <w:gridCol w:w="1851"/>
        <w:gridCol w:w="1134"/>
        <w:gridCol w:w="1134"/>
        <w:gridCol w:w="1134"/>
      </w:tblGrid>
      <w:tr w:rsidR="00EC5A14" w:rsidRPr="00D15937" w:rsidTr="001D59EE">
        <w:trPr>
          <w:trHeight w:val="300"/>
        </w:trPr>
        <w:tc>
          <w:tcPr>
            <w:tcW w:w="2854" w:type="dxa"/>
            <w:vMerge w:val="restart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роприятия, ведомственной целевой программы</w:t>
            </w:r>
          </w:p>
        </w:tc>
        <w:tc>
          <w:tcPr>
            <w:tcW w:w="2383" w:type="dxa"/>
            <w:vMerge w:val="restart"/>
          </w:tcPr>
          <w:p w:rsidR="00EC5A14" w:rsidRPr="00D15937" w:rsidRDefault="00EC5A14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итель подпрограммы, исполнитель основного мероприятия (меропри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 xml:space="preserve">тия) </w:t>
            </w:r>
          </w:p>
          <w:p w:rsidR="00EC5A14" w:rsidRDefault="00EC5A14"/>
          <w:p w:rsidR="00EC5A14" w:rsidRPr="00D15937" w:rsidRDefault="00EC5A14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EC5A14" w:rsidTr="00EC5A14">
        <w:trPr>
          <w:trHeight w:val="1108"/>
        </w:trPr>
        <w:tc>
          <w:tcPr>
            <w:tcW w:w="2854" w:type="dxa"/>
            <w:vMerge/>
          </w:tcPr>
          <w:p w:rsidR="00EC5A14" w:rsidRDefault="00EC5A14" w:rsidP="00F6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C5A14" w:rsidRDefault="00EC5A14" w:rsidP="004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C5A14" w:rsidRDefault="00EC5A14" w:rsidP="00F6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Очере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ансовый год</w:t>
            </w:r>
          </w:p>
        </w:tc>
        <w:tc>
          <w:tcPr>
            <w:tcW w:w="1134" w:type="dxa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Первый год п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  <w:tc>
          <w:tcPr>
            <w:tcW w:w="1134" w:type="dxa"/>
          </w:tcPr>
          <w:p w:rsidR="00EC5A14" w:rsidRPr="00D15937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Второй год п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</w:tr>
      <w:tr w:rsidR="00D15937" w:rsidRPr="001D59EE" w:rsidTr="001D59EE">
        <w:trPr>
          <w:trHeight w:val="90"/>
        </w:trPr>
        <w:tc>
          <w:tcPr>
            <w:tcW w:w="2854" w:type="dxa"/>
            <w:vMerge w:val="restart"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383" w:type="dxa"/>
          </w:tcPr>
          <w:p w:rsidR="00D15937" w:rsidRPr="001D59EE" w:rsidRDefault="00D15937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1" w:type="dxa"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5937" w:rsidRPr="001D59EE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Merge w:val="restart"/>
          </w:tcPr>
          <w:p w:rsidR="00D15937" w:rsidRPr="001D59EE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Merge w:val="restart"/>
          </w:tcPr>
          <w:p w:rsidR="00D15937" w:rsidRPr="001D59EE" w:rsidRDefault="00EC5A14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15937" w:rsidRPr="001D59EE" w:rsidTr="001D59EE">
        <w:trPr>
          <w:trHeight w:val="90"/>
        </w:trPr>
        <w:tc>
          <w:tcPr>
            <w:tcW w:w="285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D15937" w:rsidRPr="001D59EE" w:rsidRDefault="00D15937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51" w:type="dxa"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37" w:rsidRPr="001D59EE" w:rsidTr="001D59EE">
        <w:trPr>
          <w:trHeight w:val="130"/>
        </w:trPr>
        <w:tc>
          <w:tcPr>
            <w:tcW w:w="285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D15937" w:rsidRPr="001D59EE" w:rsidRDefault="00D15937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="001D59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851" w:type="dxa"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37" w:rsidRPr="001D59EE" w:rsidTr="001D59EE">
        <w:trPr>
          <w:trHeight w:val="90"/>
        </w:trPr>
        <w:tc>
          <w:tcPr>
            <w:tcW w:w="285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D15937" w:rsidRPr="001D59EE" w:rsidRDefault="00D15937" w:rsidP="0049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51" w:type="dxa"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5937" w:rsidRPr="001D59EE" w:rsidRDefault="00D15937" w:rsidP="00F6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И.о. начальника правого отдела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42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Ф.И. </w:t>
      </w:r>
      <w:proofErr w:type="spellStart"/>
      <w:r w:rsidRPr="00D424DF">
        <w:rPr>
          <w:rFonts w:ascii="Times New Roman" w:eastAsia="Times New Roman" w:hAnsi="Times New Roman" w:cs="Times New Roman"/>
          <w:sz w:val="24"/>
          <w:szCs w:val="24"/>
        </w:rPr>
        <w:t>Ешугова</w:t>
      </w:r>
      <w:proofErr w:type="spellEnd"/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03" w:rsidRPr="00A45E32" w:rsidRDefault="00E44D7A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D1C60" w:rsidRPr="00A45E32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</w:t>
      </w:r>
      <w:r w:rsidRPr="00A45E32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69564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45E32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B577AB" w:rsidRPr="00A45E32">
        <w:rPr>
          <w:rFonts w:ascii="Times New Roman" w:hAnsi="Times New Roman" w:cs="Times New Roman"/>
          <w:b/>
          <w:sz w:val="28"/>
          <w:szCs w:val="28"/>
        </w:rPr>
        <w:t xml:space="preserve">, цели, задачи муниципальной </w:t>
      </w:r>
      <w:r w:rsidR="0069564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577AB" w:rsidRPr="00A45E32">
        <w:rPr>
          <w:rFonts w:ascii="Times New Roman" w:hAnsi="Times New Roman" w:cs="Times New Roman"/>
          <w:b/>
          <w:sz w:val="28"/>
          <w:szCs w:val="28"/>
        </w:rPr>
        <w:t xml:space="preserve">программы, целевые показатели (индикаторы) муниципальной </w:t>
      </w:r>
      <w:r w:rsidR="006956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77AB" w:rsidRPr="00A45E32">
        <w:rPr>
          <w:rFonts w:ascii="Times New Roman" w:hAnsi="Times New Roman" w:cs="Times New Roman"/>
          <w:b/>
          <w:sz w:val="28"/>
          <w:szCs w:val="28"/>
        </w:rPr>
        <w:t>программы, описание ожидаемых конечных результатов реализации муниципальной программы</w:t>
      </w:r>
    </w:p>
    <w:p w:rsidR="00E44D7A" w:rsidRDefault="00E44D7A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D7A" w:rsidRDefault="00E44D7A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муниципальной власти на основе права и закона, верховенству закона и подрывает доверие населения к муниципальной власти.</w:t>
      </w:r>
    </w:p>
    <w:p w:rsidR="00650B24" w:rsidRDefault="006C2CB7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я стимулирует несправедливое перераспределение средств в пользу отдельных корпоративных и социальных групп за счет наиболее уязвимых социальных слоев. Малоимущая часть общества, наименее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защищенные граждане, почти не имеют возможности </w:t>
      </w:r>
      <w:r w:rsidR="00650B24">
        <w:rPr>
          <w:rFonts w:ascii="Times New Roman" w:hAnsi="Times New Roman" w:cs="Times New Roman"/>
          <w:sz w:val="28"/>
          <w:szCs w:val="28"/>
        </w:rPr>
        <w:t xml:space="preserve">противостоять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</w:t>
      </w:r>
      <w:r w:rsidR="00650B24">
        <w:rPr>
          <w:rFonts w:ascii="Times New Roman" w:hAnsi="Times New Roman" w:cs="Times New Roman"/>
          <w:sz w:val="28"/>
          <w:szCs w:val="28"/>
        </w:rPr>
        <w:t>вымогательству и иным коррупционным злоупотреблениям.</w:t>
      </w:r>
    </w:p>
    <w:p w:rsidR="00E44D7A" w:rsidRDefault="008411D1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и осуществления муниципальных функций,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простит получение различных разрешающих и правоустанавливающих документов.</w:t>
      </w:r>
      <w:r w:rsidR="00E4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0E" w:rsidRDefault="007B7A0E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я, являясь неизбежным следствием избыточного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ирования со стороны государственных, муниципальных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лужащих, получила широкое распространение, приобрела массовый,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истемный характер </w:t>
      </w:r>
      <w:r w:rsidR="004F4E88">
        <w:rPr>
          <w:rFonts w:ascii="Times New Roman" w:hAnsi="Times New Roman" w:cs="Times New Roman"/>
          <w:sz w:val="28"/>
          <w:szCs w:val="28"/>
        </w:rPr>
        <w:t xml:space="preserve">и высокую общественную опасность. Подменяя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E88">
        <w:rPr>
          <w:rFonts w:ascii="Times New Roman" w:hAnsi="Times New Roman" w:cs="Times New Roman"/>
          <w:sz w:val="28"/>
          <w:szCs w:val="28"/>
        </w:rPr>
        <w:t xml:space="preserve">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E88">
        <w:rPr>
          <w:rFonts w:ascii="Times New Roman" w:hAnsi="Times New Roman" w:cs="Times New Roman"/>
          <w:sz w:val="28"/>
          <w:szCs w:val="28"/>
        </w:rPr>
        <w:t>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4F4E88" w:rsidRDefault="00A06472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 которому большинство членов общества научилось относиться как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 негативному, но привычному явлению.</w:t>
      </w:r>
    </w:p>
    <w:p w:rsidR="00A06472" w:rsidRDefault="00D7218C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технологии доступа общественности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информационным потокам. Решить эту проблему возможно только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следовательной, системной, комплексной работы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и внедрению новых правовых, организационных,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нформационных и иных механизмов противодействия.</w:t>
      </w:r>
    </w:p>
    <w:p w:rsidR="00D7218C" w:rsidRDefault="004A7665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го решения задач по вопросам противодействия коррупции необходимо объединение усилий институтов гражданского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щества, координация деятельности государственных органов РА,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государственными органами и органами местного самоуправления. Для этого требуется программно-целевой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дход, а также проведение организационных мероприятий в этом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правлении. </w:t>
      </w:r>
    </w:p>
    <w:p w:rsidR="007D15F0" w:rsidRDefault="007D15F0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эффективности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и снижение уровня коррупции в системе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й власт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дведомственных ему учреждений, а также снижение уровня коррупции во всех общественных сферах, устранение причин возникновения коррупционных проявлений путем повышения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F6A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 институтов гражданского общества. </w:t>
      </w:r>
    </w:p>
    <w:p w:rsidR="001E11F1" w:rsidRPr="004464B3" w:rsidRDefault="001E11F1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B3">
        <w:rPr>
          <w:rFonts w:ascii="Times New Roman" w:hAnsi="Times New Roman" w:cs="Times New Roman"/>
          <w:b/>
          <w:sz w:val="28"/>
          <w:szCs w:val="28"/>
        </w:rPr>
        <w:t>Приоритеты государственной политики в сфере противодейс</w:t>
      </w:r>
      <w:r w:rsidRPr="004464B3">
        <w:rPr>
          <w:rFonts w:ascii="Times New Roman" w:hAnsi="Times New Roman" w:cs="Times New Roman"/>
          <w:b/>
          <w:sz w:val="28"/>
          <w:szCs w:val="28"/>
        </w:rPr>
        <w:t>т</w:t>
      </w:r>
      <w:r w:rsidRPr="004464B3">
        <w:rPr>
          <w:rFonts w:ascii="Times New Roman" w:hAnsi="Times New Roman" w:cs="Times New Roman"/>
          <w:b/>
          <w:sz w:val="28"/>
          <w:szCs w:val="28"/>
        </w:rPr>
        <w:t>вия коррупции:</w:t>
      </w:r>
    </w:p>
    <w:p w:rsidR="001E11F1" w:rsidRDefault="001E11F1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населения о реальной коррупционной ситуации и предпринимаемых мерах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в администрации путем размещения информации на официальном сайте 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ети «Интернет»;</w:t>
      </w:r>
    </w:p>
    <w:p w:rsidR="001E11F1" w:rsidRDefault="001E11F1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отиводействия коррупции и 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ррупционных правонарушений;</w:t>
      </w:r>
    </w:p>
    <w:p w:rsidR="00990C9A" w:rsidRDefault="001E11F1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C9A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органа власти с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 w:rsidR="00990C9A">
        <w:rPr>
          <w:rFonts w:ascii="Times New Roman" w:hAnsi="Times New Roman" w:cs="Times New Roman"/>
          <w:sz w:val="28"/>
          <w:szCs w:val="28"/>
        </w:rPr>
        <w:t>гражданским обществом</w:t>
      </w:r>
      <w:r w:rsidR="004A7AEB">
        <w:rPr>
          <w:rFonts w:ascii="Times New Roman" w:hAnsi="Times New Roman" w:cs="Times New Roman"/>
          <w:sz w:val="28"/>
          <w:szCs w:val="28"/>
        </w:rPr>
        <w:t xml:space="preserve">, стимулирование </w:t>
      </w:r>
      <w:proofErr w:type="spellStart"/>
      <w:r w:rsidR="004A7AE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A7AEB">
        <w:rPr>
          <w:rFonts w:ascii="Times New Roman" w:hAnsi="Times New Roman" w:cs="Times New Roman"/>
          <w:sz w:val="28"/>
          <w:szCs w:val="28"/>
        </w:rPr>
        <w:t xml:space="preserve"> активности общественности</w:t>
      </w:r>
      <w:r w:rsidR="00990C9A">
        <w:rPr>
          <w:rFonts w:ascii="Times New Roman" w:hAnsi="Times New Roman" w:cs="Times New Roman"/>
          <w:sz w:val="28"/>
          <w:szCs w:val="28"/>
        </w:rPr>
        <w:t>;</w:t>
      </w:r>
    </w:p>
    <w:p w:rsidR="00990C9A" w:rsidRDefault="00990C9A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овательное применение имеющихся правовых,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бразовательных и воспитательных мер, направленных на против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коррупции;</w:t>
      </w:r>
    </w:p>
    <w:p w:rsidR="001E11F1" w:rsidRDefault="00990C9A" w:rsidP="00E44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подход к проведению</w:t>
      </w:r>
      <w:r w:rsidR="005F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F095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.</w:t>
      </w:r>
      <w:r w:rsidR="001E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4E" w:rsidRPr="004464B3" w:rsidRDefault="00DE7A4E" w:rsidP="0009160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64B3">
        <w:rPr>
          <w:rFonts w:ascii="Times New Roman" w:hAnsi="Times New Roman" w:cs="Times New Roman"/>
          <w:b/>
          <w:sz w:val="28"/>
          <w:szCs w:val="28"/>
        </w:rPr>
        <w:t>Основные цели муниципальной программы</w:t>
      </w:r>
    </w:p>
    <w:p w:rsidR="005575FF" w:rsidRDefault="005575FF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ффективной политики по предупреждению коррупции на уровне местного самоуправления;</w:t>
      </w:r>
    </w:p>
    <w:p w:rsidR="005575FF" w:rsidRDefault="005575FF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уровня коррупции, ее проявлений во всех сферах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жизнедеятельности общества при исполнении муниципальных функций и предоставлении муниципальных услуг;</w:t>
      </w:r>
    </w:p>
    <w:p w:rsidR="005575FF" w:rsidRDefault="00B274C8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доверия жителей города к администрации города;</w:t>
      </w:r>
    </w:p>
    <w:p w:rsidR="00B274C8" w:rsidRDefault="00B274C8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причин и условий, порождающих коррупцию 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;</w:t>
      </w:r>
    </w:p>
    <w:p w:rsidR="00B274C8" w:rsidRDefault="00B274C8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88">
        <w:rPr>
          <w:rFonts w:ascii="Times New Roman" w:hAnsi="Times New Roman" w:cs="Times New Roman"/>
          <w:sz w:val="28"/>
          <w:szCs w:val="28"/>
        </w:rPr>
        <w:t>содействие в реализации прав граждан и организаций на доступ к информации о выявленных фатах коррупции и коррупционных факторах;</w:t>
      </w:r>
    </w:p>
    <w:p w:rsidR="00ED4F88" w:rsidRDefault="00C72CBA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привлечение средств массовой информации к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противодействию коррупции, </w:t>
      </w:r>
      <w:r w:rsidR="00457E6F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деятельности администрации;</w:t>
      </w:r>
    </w:p>
    <w:p w:rsidR="00457E6F" w:rsidRDefault="00457E6F" w:rsidP="00DE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го сознания 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терпимости по отношению к коррупции.</w:t>
      </w:r>
    </w:p>
    <w:p w:rsidR="008E01D1" w:rsidRPr="004464B3" w:rsidRDefault="008E01D1" w:rsidP="00446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B3">
        <w:rPr>
          <w:rFonts w:ascii="Times New Roman" w:hAnsi="Times New Roman" w:cs="Times New Roman"/>
          <w:b/>
          <w:sz w:val="28"/>
          <w:szCs w:val="28"/>
        </w:rPr>
        <w:t>Для достижения указанных целей требуется решение следующих задач:</w:t>
      </w:r>
    </w:p>
    <w:p w:rsidR="008E01D1" w:rsidRDefault="008E01D1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орождающих коррупцию;</w:t>
      </w:r>
    </w:p>
    <w:p w:rsidR="008E01D1" w:rsidRDefault="008E01D1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правового регулирования в сфер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721B1" w:rsidRDefault="007B4305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инструментов и механизмов противодействия коррупции, в том числе системы запретов, ограничений и требований, </w:t>
      </w:r>
      <w:r w:rsidR="006A2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;</w:t>
      </w:r>
    </w:p>
    <w:p w:rsidR="00C321A2" w:rsidRDefault="00C321A2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противодействия коррупции;</w:t>
      </w:r>
    </w:p>
    <w:p w:rsidR="00C321A2" w:rsidRDefault="00C321A2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, просвещения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пропаганды;</w:t>
      </w:r>
    </w:p>
    <w:p w:rsidR="00C321A2" w:rsidRDefault="00C321A2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зрачности деятельности администраци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321A2" w:rsidRDefault="00C321A2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го сознания;</w:t>
      </w:r>
    </w:p>
    <w:p w:rsidR="00C321A2" w:rsidRDefault="00C321A2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оведения экспертизы нормативных правовых актов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х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ектов, а также административных регламентов по оказанию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и осуществлению муниципальных функций на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21A2" w:rsidRDefault="0059246B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рганизации деятельности администрации по размещению заказов для муниципальных нужд;</w:t>
      </w:r>
    </w:p>
    <w:p w:rsidR="00AE5CB7" w:rsidRDefault="00EE6C6D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контроля за исполнением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AE5CB7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5CB7">
        <w:rPr>
          <w:rFonts w:ascii="Times New Roman" w:hAnsi="Times New Roman" w:cs="Times New Roman"/>
          <w:sz w:val="28"/>
          <w:szCs w:val="28"/>
        </w:rPr>
        <w:t>установленных законодательством, и представление сведений о доходах, об имуществе и обязательствах имущественного характера;</w:t>
      </w:r>
    </w:p>
    <w:p w:rsidR="007B4305" w:rsidRDefault="00A95D33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ава граждан </w:t>
      </w:r>
      <w:r w:rsidR="004A7AEB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 доступ к информации о </w:t>
      </w:r>
      <w:r w:rsidR="004A7AEB">
        <w:rPr>
          <w:rFonts w:ascii="Times New Roman" w:hAnsi="Times New Roman" w:cs="Times New Roman"/>
          <w:sz w:val="28"/>
          <w:szCs w:val="28"/>
        </w:rPr>
        <w:t>фактах коррупции и коррупционных фактор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33" w:rsidRDefault="00A95D33" w:rsidP="008E01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гражданского общества в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B4305">
        <w:rPr>
          <w:rFonts w:ascii="Times New Roman" w:hAnsi="Times New Roman" w:cs="Times New Roman"/>
          <w:sz w:val="28"/>
          <w:szCs w:val="28"/>
        </w:rPr>
        <w:t>;</w:t>
      </w:r>
    </w:p>
    <w:p w:rsidR="007B4305" w:rsidRDefault="007B4305" w:rsidP="007B4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взаимодействия с правоохранит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рганами.</w:t>
      </w:r>
    </w:p>
    <w:p w:rsidR="00F64C4F" w:rsidRPr="004464B3" w:rsidRDefault="00F64C4F" w:rsidP="007B4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B3">
        <w:rPr>
          <w:rFonts w:ascii="Times New Roman" w:hAnsi="Times New Roman" w:cs="Times New Roman"/>
          <w:b/>
          <w:sz w:val="28"/>
          <w:szCs w:val="28"/>
        </w:rPr>
        <w:t xml:space="preserve">Целевые индикаторы, характеризующие ход реализации </w:t>
      </w:r>
      <w:r w:rsidR="006A2B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64B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нормативных правовых актов и проектов нормативных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, разработанных администрацией в соответствующем году, в отношении которых проведена обяз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ки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экспертиза, от их общего количества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68">
        <w:rPr>
          <w:rFonts w:ascii="Times New Roman" w:hAnsi="Times New Roman" w:cs="Times New Roman"/>
          <w:sz w:val="28"/>
          <w:szCs w:val="28"/>
        </w:rPr>
        <w:lastRenderedPageBreak/>
        <w:t>-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768">
        <w:rPr>
          <w:rFonts w:ascii="Times New Roman" w:hAnsi="Times New Roman" w:cs="Times New Roman"/>
          <w:sz w:val="28"/>
          <w:szCs w:val="28"/>
        </w:rPr>
        <w:t xml:space="preserve"> муниципальных служащих, прошедших обучени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повышение квалификации) </w:t>
      </w:r>
      <w:r w:rsidRPr="00F037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Pr="00F03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м вопросы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тиводействия и профилактики</w:t>
      </w:r>
      <w:r w:rsidRPr="00F03768">
        <w:rPr>
          <w:rFonts w:ascii="Times New Roman" w:hAnsi="Times New Roman" w:cs="Times New Roman"/>
          <w:sz w:val="28"/>
          <w:szCs w:val="28"/>
        </w:rPr>
        <w:t xml:space="preserve"> корруп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F03768">
        <w:rPr>
          <w:rFonts w:ascii="Times New Roman" w:hAnsi="Times New Roman" w:cs="Times New Roman"/>
          <w:sz w:val="28"/>
          <w:szCs w:val="28"/>
        </w:rPr>
        <w:t>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муниципальных служащих администрации, представивших сведения о своих доходах (расходах), об имуществе и обязательствах </w:t>
      </w:r>
      <w:r w:rsidR="006A2B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, от общей численности муниципальных служащих администрации, занимающих должности, осуществление полномочий по которым влечет за собой обязанность представления таких сведений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уведомлений муниципальных служащих администрации о фактах обращения в целях склонения их к совершению коррупционных правонарушений, рассмотренных комиссией по соблюдению требований к служебному поведению муниципальных служащих администрации МО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, от обще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уведомлений, направленных представителю нанимателя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уведомлений муниципальных служащих администрации 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оторых связано с исполнением им служебных (должностных)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в департаменте, направленных для рассмотрения в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установленном порядке, от общего количества указанных уведомлений,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размещенных </w:t>
      </w:r>
      <w:r w:rsidRPr="00F03768">
        <w:rPr>
          <w:rFonts w:ascii="Times New Roman" w:hAnsi="Times New Roman" w:cs="Times New Roman"/>
          <w:sz w:val="28"/>
          <w:szCs w:val="28"/>
        </w:rPr>
        <w:t>на официальном сайт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37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ети «Интер</w:t>
      </w:r>
      <w:r w:rsidRPr="00F03768">
        <w:rPr>
          <w:rFonts w:ascii="Times New Roman" w:hAnsi="Times New Roman" w:cs="Times New Roman"/>
          <w:sz w:val="28"/>
          <w:szCs w:val="28"/>
        </w:rPr>
        <w:t xml:space="preserve">нет»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3768">
        <w:rPr>
          <w:rFonts w:ascii="Times New Roman" w:hAnsi="Times New Roman" w:cs="Times New Roman"/>
          <w:sz w:val="28"/>
          <w:szCs w:val="28"/>
        </w:rPr>
        <w:t>материалов о деятельности органа местного самоуправления о проводимой работе по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 w:rsidRPr="00F03768">
        <w:rPr>
          <w:rFonts w:ascii="Times New Roman" w:hAnsi="Times New Roman" w:cs="Times New Roman"/>
          <w:sz w:val="28"/>
          <w:szCs w:val="28"/>
        </w:rPr>
        <w:t>противодействию коррупции и о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7D2" w:rsidRPr="00F03768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размещенных </w:t>
      </w:r>
      <w:r w:rsidRPr="00F03768">
        <w:rPr>
          <w:rFonts w:ascii="Times New Roman" w:hAnsi="Times New Roman" w:cs="Times New Roman"/>
          <w:sz w:val="28"/>
          <w:szCs w:val="28"/>
        </w:rPr>
        <w:t>на официальном сайт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37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ети «Интер</w:t>
      </w:r>
      <w:r w:rsidRPr="00F03768">
        <w:rPr>
          <w:rFonts w:ascii="Times New Roman" w:hAnsi="Times New Roman" w:cs="Times New Roman"/>
          <w:sz w:val="28"/>
          <w:szCs w:val="28"/>
        </w:rPr>
        <w:t>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разработанных в соответствующем году, для обеспечения возможности проведения их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от общего количества таких проектов;</w:t>
      </w:r>
    </w:p>
    <w:p w:rsidR="00E427D2" w:rsidRPr="00D4224F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768">
        <w:rPr>
          <w:rFonts w:ascii="Times New Roman" w:hAnsi="Times New Roman" w:cs="Times New Roman"/>
          <w:sz w:val="28"/>
          <w:szCs w:val="28"/>
        </w:rPr>
        <w:t xml:space="preserve">- </w:t>
      </w:r>
      <w:r w:rsidRPr="00F87251">
        <w:rPr>
          <w:rFonts w:ascii="Times New Roman" w:hAnsi="Times New Roman" w:cs="Times New Roman"/>
          <w:sz w:val="28"/>
          <w:szCs w:val="28"/>
        </w:rPr>
        <w:t>доля граждан, опрошенных в ходе мониторинга общественного мнения, удовлетворенных</w:t>
      </w:r>
      <w:r w:rsidR="006A2B81">
        <w:rPr>
          <w:rFonts w:ascii="Times New Roman" w:hAnsi="Times New Roman" w:cs="Times New Roman"/>
          <w:sz w:val="28"/>
          <w:szCs w:val="28"/>
        </w:rPr>
        <w:t xml:space="preserve"> и</w:t>
      </w:r>
      <w:r w:rsidRPr="00F87251">
        <w:rPr>
          <w:rFonts w:ascii="Times New Roman" w:hAnsi="Times New Roman" w:cs="Times New Roman"/>
          <w:sz w:val="28"/>
          <w:szCs w:val="28"/>
        </w:rPr>
        <w:t xml:space="preserve">нформационной открытостью деятельности 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 w:rsidRPr="00F87251">
        <w:rPr>
          <w:rFonts w:ascii="Times New Roman" w:hAnsi="Times New Roman" w:cs="Times New Roman"/>
          <w:sz w:val="28"/>
          <w:szCs w:val="28"/>
        </w:rPr>
        <w:t>органа местного самоуправления;</w:t>
      </w:r>
      <w:r w:rsidRPr="00D422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27D2" w:rsidRPr="00F03768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68">
        <w:rPr>
          <w:rFonts w:ascii="Times New Roman" w:hAnsi="Times New Roman" w:cs="Times New Roman"/>
          <w:sz w:val="28"/>
          <w:szCs w:val="28"/>
        </w:rPr>
        <w:t>- количество проведенных мониторингов;</w:t>
      </w:r>
    </w:p>
    <w:p w:rsidR="00E427D2" w:rsidRDefault="00E427D2" w:rsidP="00E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68">
        <w:rPr>
          <w:rFonts w:ascii="Times New Roman" w:hAnsi="Times New Roman" w:cs="Times New Roman"/>
          <w:sz w:val="28"/>
          <w:szCs w:val="28"/>
        </w:rPr>
        <w:t>- проведение заседаний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7D2" w:rsidRDefault="00E427D2" w:rsidP="00E4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и доли обращений граждан и организаций, сталкив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 проявлениями коррупции, в результате проверки которых выявлены правонарушения, от общего количества обращений</w:t>
      </w:r>
      <w:r w:rsidR="0064494E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2F5" w:rsidRPr="00A45E32" w:rsidRDefault="007552F5" w:rsidP="00E4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32">
        <w:rPr>
          <w:rFonts w:ascii="Times New Roman" w:hAnsi="Times New Roman" w:cs="Times New Roman"/>
          <w:b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7552F5" w:rsidRDefault="007552F5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стабильность общества, состояние защищенности граждан 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бщества от преступных посягательств, а также обеспечит дальнейше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организации противодействия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в администрации муниципального образования «Город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67F8B" w:rsidRDefault="00C67F8B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и принятие нормативных правовых актов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на территор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20-2022 годах позволят добиться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изменения ситуации, связанной с коррупционным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оявлениями.</w:t>
      </w:r>
    </w:p>
    <w:p w:rsidR="00111420" w:rsidRDefault="00111420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истемное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 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муниципально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их проектов, а также привлечени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представителей институтов гражданско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щества к проведению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A2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муниципально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позволит создать предпосылки 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словия для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66FFF" w:rsidRDefault="00B94B77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ьную эффективность реализации Программы позволит оценить результат проведения мониторинга общественного мнения. </w:t>
      </w:r>
      <w:r w:rsidR="00866FFF">
        <w:rPr>
          <w:rFonts w:ascii="Times New Roman" w:hAnsi="Times New Roman" w:cs="Times New Roman"/>
          <w:sz w:val="28"/>
          <w:szCs w:val="28"/>
        </w:rPr>
        <w:t>Предполагае</w:t>
      </w:r>
      <w:r w:rsidR="00866FFF">
        <w:rPr>
          <w:rFonts w:ascii="Times New Roman" w:hAnsi="Times New Roman" w:cs="Times New Roman"/>
          <w:sz w:val="28"/>
          <w:szCs w:val="28"/>
        </w:rPr>
        <w:t>т</w:t>
      </w:r>
      <w:r w:rsidR="00866FFF">
        <w:rPr>
          <w:rFonts w:ascii="Times New Roman" w:hAnsi="Times New Roman" w:cs="Times New Roman"/>
          <w:sz w:val="28"/>
          <w:szCs w:val="28"/>
        </w:rPr>
        <w:t xml:space="preserve">ся, что доля опрошенных граждан, которые лично сталкиваются с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FFF">
        <w:rPr>
          <w:rFonts w:ascii="Times New Roman" w:hAnsi="Times New Roman" w:cs="Times New Roman"/>
          <w:sz w:val="28"/>
          <w:szCs w:val="28"/>
        </w:rPr>
        <w:t>проблемой коррупции, сократится.</w:t>
      </w:r>
    </w:p>
    <w:p w:rsidR="00042C10" w:rsidRDefault="004C0BE3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увеличить долю </w:t>
      </w:r>
      <w:r w:rsidR="006A2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раждан, удовлетворенных информационной открытостью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42C10">
        <w:rPr>
          <w:rFonts w:ascii="Times New Roman" w:hAnsi="Times New Roman" w:cs="Times New Roman"/>
          <w:sz w:val="28"/>
          <w:szCs w:val="28"/>
        </w:rPr>
        <w:t xml:space="preserve">К числу ожидаемых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</w:t>
      </w:r>
      <w:r w:rsidR="00042C10"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Программы по групп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</w:t>
      </w:r>
      <w:r w:rsidR="00042C10">
        <w:rPr>
          <w:rFonts w:ascii="Times New Roman" w:hAnsi="Times New Roman" w:cs="Times New Roman"/>
          <w:sz w:val="28"/>
          <w:szCs w:val="28"/>
        </w:rPr>
        <w:t>социально значимых результатов относятся следующие показатели:</w:t>
      </w:r>
    </w:p>
    <w:p w:rsidR="00036933" w:rsidRDefault="00036933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тиводействия коррупции;</w:t>
      </w:r>
    </w:p>
    <w:p w:rsidR="00036933" w:rsidRDefault="00036933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036933" w:rsidRDefault="00036933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5D1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правового нигилизма населения, формирования </w:t>
      </w:r>
      <w:proofErr w:type="spellStart"/>
      <w:r w:rsidR="004D55D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4D55D1">
        <w:rPr>
          <w:rFonts w:ascii="Times New Roman" w:hAnsi="Times New Roman" w:cs="Times New Roman"/>
          <w:sz w:val="28"/>
          <w:szCs w:val="28"/>
        </w:rPr>
        <w:t xml:space="preserve"> общественного мнения 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5D1">
        <w:rPr>
          <w:rFonts w:ascii="Times New Roman" w:hAnsi="Times New Roman" w:cs="Times New Roman"/>
          <w:sz w:val="28"/>
          <w:szCs w:val="28"/>
        </w:rPr>
        <w:t>нетерпимости к коррупционному поведению;</w:t>
      </w:r>
    </w:p>
    <w:p w:rsidR="004D55D1" w:rsidRDefault="004D55D1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дополнительных условий для обеспечения прозрачности деятельности администрации муниципального образования «Город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D55D1" w:rsidRDefault="00AD0863" w:rsidP="00755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ее </w:t>
      </w:r>
      <w:r w:rsidR="006A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, администрацией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 завершению срока реализации Программы.</w:t>
      </w:r>
    </w:p>
    <w:p w:rsidR="00662BFD" w:rsidRPr="00A45E32" w:rsidRDefault="003421A0" w:rsidP="00A45E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E32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3421A0" w:rsidRDefault="003421A0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3421A0" w:rsidRDefault="00DB1141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муниципальными служащими требований к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лужебному поведению и требований об урегулировании конфликта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DB1141" w:rsidRDefault="004F1A6C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фактов совершения муниципальными служ</w:t>
      </w:r>
      <w:r w:rsidR="002B1FED">
        <w:rPr>
          <w:rFonts w:ascii="Times New Roman" w:hAnsi="Times New Roman" w:cs="Times New Roman"/>
          <w:sz w:val="28"/>
          <w:szCs w:val="28"/>
        </w:rPr>
        <w:t>ащ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2B1FED" w:rsidRDefault="002B1FED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контроля за исполнением муниципальным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лужащими законодательства о муниципальной службе;</w:t>
      </w:r>
    </w:p>
    <w:p w:rsidR="00C5463D" w:rsidRDefault="00A36174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населения о деятельности органа власти п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. </w:t>
      </w:r>
      <w:r w:rsidR="00C5463D">
        <w:rPr>
          <w:rFonts w:ascii="Times New Roman" w:hAnsi="Times New Roman" w:cs="Times New Roman"/>
          <w:sz w:val="28"/>
          <w:szCs w:val="28"/>
        </w:rPr>
        <w:t xml:space="preserve">Обеспечение доступности открытост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63D">
        <w:rPr>
          <w:rFonts w:ascii="Times New Roman" w:hAnsi="Times New Roman" w:cs="Times New Roman"/>
          <w:sz w:val="28"/>
          <w:szCs w:val="28"/>
        </w:rPr>
        <w:t>информации о деятельности муниципального образования;</w:t>
      </w:r>
    </w:p>
    <w:p w:rsidR="008E01C2" w:rsidRDefault="00C5463D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1C2">
        <w:rPr>
          <w:rFonts w:ascii="Times New Roman" w:hAnsi="Times New Roman" w:cs="Times New Roman"/>
          <w:sz w:val="28"/>
          <w:szCs w:val="28"/>
        </w:rPr>
        <w:t xml:space="preserve">повышение профессионализма муниципальных служащих,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C2">
        <w:rPr>
          <w:rFonts w:ascii="Times New Roman" w:hAnsi="Times New Roman" w:cs="Times New Roman"/>
          <w:sz w:val="28"/>
          <w:szCs w:val="28"/>
        </w:rPr>
        <w:t xml:space="preserve">приобретение либо совершенствование уровня знаний в област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1C2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8E01C2" w:rsidRDefault="008E01C2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арушений норм законодательства, регламентир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муниципальную службу;</w:t>
      </w:r>
    </w:p>
    <w:p w:rsidR="00844FFD" w:rsidRDefault="008E01C2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оступности и качества предоставления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администрацией муниципального образования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селению посредством предоставления услуг </w:t>
      </w:r>
      <w:r w:rsidR="00844FFD">
        <w:rPr>
          <w:rFonts w:ascii="Times New Roman" w:hAnsi="Times New Roman" w:cs="Times New Roman"/>
          <w:sz w:val="28"/>
          <w:szCs w:val="28"/>
        </w:rPr>
        <w:t xml:space="preserve">в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</w:t>
      </w:r>
      <w:r w:rsidR="00844FFD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844FFD" w:rsidRDefault="00844FFD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ение из проектов нормативных правовых актов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7A1C1E" w:rsidRDefault="007A1C1E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коррупции, ликвидация рынка посреднических услуг при предоставлении муниципальных услуг;</w:t>
      </w:r>
    </w:p>
    <w:p w:rsidR="00A757BE" w:rsidRDefault="007A1C1E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3EA">
        <w:rPr>
          <w:rFonts w:ascii="Times New Roman" w:hAnsi="Times New Roman" w:cs="Times New Roman"/>
          <w:sz w:val="28"/>
          <w:szCs w:val="28"/>
        </w:rPr>
        <w:t xml:space="preserve">достижение прозрачности закупок за счет средств местно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 w:rsidR="00BA03EA">
        <w:rPr>
          <w:rFonts w:ascii="Times New Roman" w:hAnsi="Times New Roman" w:cs="Times New Roman"/>
          <w:sz w:val="28"/>
          <w:szCs w:val="28"/>
        </w:rPr>
        <w:t xml:space="preserve">бюджета и их конкурсный характер; </w:t>
      </w:r>
      <w:r w:rsidR="00A757BE">
        <w:rPr>
          <w:rFonts w:ascii="Times New Roman" w:hAnsi="Times New Roman" w:cs="Times New Roman"/>
          <w:sz w:val="28"/>
          <w:szCs w:val="28"/>
        </w:rPr>
        <w:t xml:space="preserve">создание системы мер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7BE">
        <w:rPr>
          <w:rFonts w:ascii="Times New Roman" w:hAnsi="Times New Roman" w:cs="Times New Roman"/>
          <w:sz w:val="28"/>
          <w:szCs w:val="28"/>
        </w:rPr>
        <w:t xml:space="preserve">ответственности в отношении должностных лиц за нарушения при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7BE">
        <w:rPr>
          <w:rFonts w:ascii="Times New Roman" w:hAnsi="Times New Roman" w:cs="Times New Roman"/>
          <w:sz w:val="28"/>
          <w:szCs w:val="28"/>
        </w:rPr>
        <w:t>использовании бюджетных средств, в том числе персональной ответстве</w:t>
      </w:r>
      <w:r w:rsidR="00A757BE">
        <w:rPr>
          <w:rFonts w:ascii="Times New Roman" w:hAnsi="Times New Roman" w:cs="Times New Roman"/>
          <w:sz w:val="28"/>
          <w:szCs w:val="28"/>
        </w:rPr>
        <w:t>н</w:t>
      </w:r>
      <w:r w:rsidR="00A757BE">
        <w:rPr>
          <w:rFonts w:ascii="Times New Roman" w:hAnsi="Times New Roman" w:cs="Times New Roman"/>
          <w:sz w:val="28"/>
          <w:szCs w:val="28"/>
        </w:rPr>
        <w:t>ности должностных лиц в сфере распоряжения средствами и имуществом;</w:t>
      </w:r>
    </w:p>
    <w:p w:rsidR="00741CF7" w:rsidRDefault="00741CF7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условий для произвольной деятельности должностных лиц администрации, в частности установление четкой системы процедур подготовки и принятия административных решений и ино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деятельности;</w:t>
      </w:r>
    </w:p>
    <w:p w:rsidR="00741CF7" w:rsidRDefault="00741CF7" w:rsidP="00342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доверия граждан к деятельности органа местного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884914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A6C" w:rsidRPr="00A45E32" w:rsidRDefault="00561D32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32">
        <w:rPr>
          <w:rFonts w:ascii="Times New Roman" w:hAnsi="Times New Roman" w:cs="Times New Roman"/>
          <w:b/>
          <w:sz w:val="28"/>
          <w:szCs w:val="28"/>
        </w:rPr>
        <w:t xml:space="preserve">Состав, форма и сроки предоставления отчетности о ходе </w:t>
      </w:r>
      <w:r w:rsidR="006A2B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45E32">
        <w:rPr>
          <w:rFonts w:ascii="Times New Roman" w:hAnsi="Times New Roman" w:cs="Times New Roman"/>
          <w:b/>
          <w:sz w:val="28"/>
          <w:szCs w:val="28"/>
        </w:rPr>
        <w:t>реализации мероприятий программы</w:t>
      </w:r>
    </w:p>
    <w:p w:rsidR="00561D32" w:rsidRDefault="00561D32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 и обеспечение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достижения значений количественных и качественных показателей </w:t>
      </w:r>
      <w:r w:rsidR="006A2B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несет Глава муниципальног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64563" w:rsidRDefault="00561D32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Программы исполнители в срок </w:t>
      </w:r>
      <w:r w:rsidR="00FF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15 января года, следующего за отчетным, направляют в правовой отдел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довой отчет, который содержит</w:t>
      </w:r>
      <w:r w:rsidR="0096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Программы с указанием </w:t>
      </w:r>
      <w:r w:rsidR="00964563">
        <w:rPr>
          <w:rFonts w:ascii="Times New Roman" w:hAnsi="Times New Roman" w:cs="Times New Roman"/>
          <w:sz w:val="28"/>
          <w:szCs w:val="28"/>
        </w:rPr>
        <w:t>непосредственных результатов выполнения Программы.</w:t>
      </w:r>
    </w:p>
    <w:p w:rsidR="00964563" w:rsidRDefault="00964563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тдел в срок до 05 февраля года, следующего за отчетным, представляет главе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общенный отчет, который содержит перечень выполне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рограммы с указанием непосредственных результатов выполнения Программы.</w:t>
      </w:r>
    </w:p>
    <w:p w:rsidR="00964563" w:rsidRDefault="00394BDE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ежегодно до 25 марта года, следующего за отчетным, готовят годовой отчет о реализации Программы и представляют ег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авовой отдел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94BDE" w:rsidRDefault="00394BDE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муниципального образования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ежегодно до 01 марта года, следующего за отчетным, готовит годовой отчет о реализации Программы и представляет его Главе.</w:t>
      </w:r>
    </w:p>
    <w:p w:rsidR="00913CB5" w:rsidRDefault="00913CB5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реализации Программы исполнители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в правовой отдел администрации муниципальног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озднее 01 марта года, следующего за последним годом реализации Программы, итоговый отчет о ее реализации.</w:t>
      </w:r>
    </w:p>
    <w:p w:rsidR="00780B1D" w:rsidRDefault="00780B1D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муниципального образования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 20 марта года, следующего за последним годом </w:t>
      </w:r>
      <w:r w:rsidR="00FF6D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, готовит итоговый отчет о ее реализации и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дставляет его главе.</w:t>
      </w:r>
    </w:p>
    <w:p w:rsidR="00964563" w:rsidRDefault="00A91FF5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и итоговый отчеты содержат конкретные результаты,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</w:t>
      </w:r>
      <w:r w:rsidR="00132D1B">
        <w:rPr>
          <w:rFonts w:ascii="Times New Roman" w:hAnsi="Times New Roman" w:cs="Times New Roman"/>
          <w:sz w:val="28"/>
          <w:szCs w:val="28"/>
        </w:rPr>
        <w:t>достигнутые за отчетный период; перечень мероприятий, выполненных и не выполненных (с указанием причин) в установленный срок.</w:t>
      </w:r>
    </w:p>
    <w:p w:rsidR="00711681" w:rsidRDefault="00711681" w:rsidP="00561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681" w:rsidRPr="00A45E32" w:rsidRDefault="00A45E32" w:rsidP="00711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3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1681" w:rsidRPr="00A45E32">
        <w:rPr>
          <w:rFonts w:ascii="Times New Roman" w:hAnsi="Times New Roman" w:cs="Times New Roman"/>
          <w:b/>
          <w:sz w:val="28"/>
          <w:szCs w:val="28"/>
        </w:rPr>
        <w:t>Перечень и обобщенная характеристика основных мероприятий муниципальной программы с указанием механизма их реализации.</w:t>
      </w:r>
    </w:p>
    <w:p w:rsidR="00711681" w:rsidRDefault="00711681" w:rsidP="00711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E32" w:rsidRDefault="00A45E32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Программы осуществляется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утем выполнения комплекса взаимоувязанных по срокам, ресурсам,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сполнителям и результатам мероприятий, сгруппированных в следующие основные направления:</w:t>
      </w:r>
    </w:p>
    <w:p w:rsidR="00A45E32" w:rsidRDefault="00A45E32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концептуальных подходов, изложенных в указах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и Главы Республики Адыгея п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опросам противодействия коррупции;</w:t>
      </w:r>
    </w:p>
    <w:p w:rsidR="00A45E32" w:rsidRDefault="00A45E32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61E77">
        <w:rPr>
          <w:rFonts w:ascii="Times New Roman" w:hAnsi="Times New Roman" w:cs="Times New Roman"/>
          <w:sz w:val="28"/>
          <w:szCs w:val="28"/>
        </w:rPr>
        <w:t xml:space="preserve">развитие системы нормативных правовых актов в сфере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1E77">
        <w:rPr>
          <w:rFonts w:ascii="Times New Roman" w:hAnsi="Times New Roman" w:cs="Times New Roman"/>
          <w:sz w:val="28"/>
          <w:szCs w:val="28"/>
        </w:rPr>
        <w:t>противодействия коррупции, быстрое и эффективное устранение пробелов нормативно-правового регулирования;</w:t>
      </w:r>
    </w:p>
    <w:p w:rsidR="004955BA" w:rsidRDefault="004955BA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и их проектов, в том числе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4955BA" w:rsidRDefault="004955BA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в действ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в деятельности органа местного самоуправления;</w:t>
      </w:r>
    </w:p>
    <w:p w:rsidR="00712C0E" w:rsidRDefault="004955BA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A443A5">
        <w:rPr>
          <w:rFonts w:ascii="Times New Roman" w:hAnsi="Times New Roman" w:cs="Times New Roman"/>
          <w:sz w:val="28"/>
          <w:szCs w:val="28"/>
        </w:rPr>
        <w:t xml:space="preserve">системы переподготовки </w:t>
      </w:r>
      <w:r w:rsidR="003E59E0">
        <w:rPr>
          <w:rFonts w:ascii="Times New Roman" w:hAnsi="Times New Roman" w:cs="Times New Roman"/>
          <w:sz w:val="28"/>
          <w:szCs w:val="28"/>
        </w:rPr>
        <w:t xml:space="preserve">и </w:t>
      </w:r>
      <w:r w:rsidR="00A443A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3A5">
        <w:rPr>
          <w:rFonts w:ascii="Times New Roman" w:hAnsi="Times New Roman" w:cs="Times New Roman"/>
          <w:sz w:val="28"/>
          <w:szCs w:val="28"/>
        </w:rPr>
        <w:t>квалификации муниципальных служащих, осуществляющих функции по профилактике коррупционных и иных правонарушений</w:t>
      </w:r>
      <w:r w:rsidR="00712C0E">
        <w:rPr>
          <w:rFonts w:ascii="Times New Roman" w:hAnsi="Times New Roman" w:cs="Times New Roman"/>
          <w:sz w:val="28"/>
          <w:szCs w:val="28"/>
        </w:rPr>
        <w:t>;</w:t>
      </w:r>
    </w:p>
    <w:p w:rsidR="003E59E0" w:rsidRDefault="003E59E0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3E59E0" w:rsidRDefault="003E59E0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реализации механизма уведомления о фактах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бращения к муниципальным служащим в целях склонения их к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;</w:t>
      </w:r>
    </w:p>
    <w:p w:rsidR="003E59E0" w:rsidRDefault="008E2E67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едение мониторинга информации о коррупционных проявлениях </w:t>
      </w:r>
      <w:r w:rsidR="00FF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должностных лиц, размещенной в средствах массовой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содержащейся в поступающих обращениях граждан и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с рассмотрением его результатов на заседаниях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E2E67" w:rsidRDefault="008E2E67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ьнейшее совершенствование организации деятельности п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азмещению муниципальных заказов;</w:t>
      </w:r>
    </w:p>
    <w:p w:rsidR="008E2E67" w:rsidRDefault="008E2E67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роли средств массовой информации в правовом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свещении населения в области противодействия коррупции;</w:t>
      </w:r>
    </w:p>
    <w:p w:rsidR="00996BDF" w:rsidRDefault="008E2E67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институтов гражданского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щества в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61463C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BDF" w:rsidRDefault="00996BDF" w:rsidP="00A4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67" w:rsidRDefault="00996BDF" w:rsidP="00996B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Информация о финансовом обеспечении муниципальной </w:t>
      </w:r>
      <w:r w:rsidR="00220A6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66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73D" w:rsidRDefault="0096673D" w:rsidP="00996B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3D" w:rsidRDefault="0096673D" w:rsidP="00966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</w:t>
      </w:r>
      <w:r w:rsidR="00940D61">
        <w:rPr>
          <w:rFonts w:ascii="Times New Roman" w:hAnsi="Times New Roman" w:cs="Times New Roman"/>
          <w:sz w:val="28"/>
          <w:szCs w:val="28"/>
        </w:rPr>
        <w:t xml:space="preserve"> в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0D61">
        <w:rPr>
          <w:rFonts w:ascii="Times New Roman" w:hAnsi="Times New Roman" w:cs="Times New Roman"/>
          <w:sz w:val="28"/>
          <w:szCs w:val="28"/>
        </w:rPr>
        <w:t>объемах, предусмотренных Программой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6673D" w:rsidRDefault="0096673D" w:rsidP="00966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составляет 150,0 тыс. руб., в том числе:</w:t>
      </w:r>
    </w:p>
    <w:p w:rsidR="0096673D" w:rsidRDefault="0096673D" w:rsidP="0096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0,0 тыс. руб.;</w:t>
      </w:r>
    </w:p>
    <w:p w:rsidR="0096673D" w:rsidRDefault="0096673D" w:rsidP="0096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,0 тыс. руб.;</w:t>
      </w:r>
    </w:p>
    <w:p w:rsidR="0096673D" w:rsidRDefault="0096673D" w:rsidP="0096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,0 тыс. руб.</w:t>
      </w:r>
    </w:p>
    <w:p w:rsidR="0096673D" w:rsidRDefault="0096673D" w:rsidP="0096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940D61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реализацию мероприятий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40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="00940D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прогнозный характер и подлеж</w:t>
      </w:r>
      <w:r w:rsidR="00940D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ежегодн</w:t>
      </w:r>
      <w:r w:rsidR="00B80D83">
        <w:rPr>
          <w:rFonts w:ascii="Times New Roman" w:hAnsi="Times New Roman" w:cs="Times New Roman"/>
          <w:sz w:val="28"/>
          <w:szCs w:val="28"/>
        </w:rPr>
        <w:t xml:space="preserve">ому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D83">
        <w:rPr>
          <w:rFonts w:ascii="Times New Roman" w:hAnsi="Times New Roman" w:cs="Times New Roman"/>
          <w:sz w:val="28"/>
          <w:szCs w:val="28"/>
        </w:rPr>
        <w:t>уточнению в установленном порядке при формировании проекта бюджет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80D83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 </w:t>
      </w:r>
      <w:r w:rsidR="00B80D83">
        <w:rPr>
          <w:rFonts w:ascii="Times New Roman" w:hAnsi="Times New Roman" w:cs="Times New Roman"/>
          <w:sz w:val="28"/>
          <w:szCs w:val="28"/>
        </w:rPr>
        <w:t>финансовый год</w:t>
      </w:r>
      <w:r w:rsidR="006146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70E" w:rsidRDefault="0096673D" w:rsidP="00B80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81" w:rsidRPr="00B80D83" w:rsidRDefault="00B80D83" w:rsidP="00711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83">
        <w:rPr>
          <w:rFonts w:ascii="Times New Roman" w:hAnsi="Times New Roman" w:cs="Times New Roman"/>
          <w:b/>
          <w:sz w:val="28"/>
          <w:szCs w:val="28"/>
        </w:rPr>
        <w:t>4</w:t>
      </w:r>
      <w:r w:rsidR="00711681" w:rsidRPr="00B80D83">
        <w:rPr>
          <w:rFonts w:ascii="Times New Roman" w:hAnsi="Times New Roman" w:cs="Times New Roman"/>
          <w:b/>
          <w:sz w:val="28"/>
          <w:szCs w:val="28"/>
        </w:rPr>
        <w:t>. Сроки реализации и этапы Программы</w:t>
      </w:r>
    </w:p>
    <w:p w:rsidR="00711681" w:rsidRDefault="00711681" w:rsidP="00711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681" w:rsidRDefault="00711681" w:rsidP="00711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20-2022 годы, без деления на </w:t>
      </w:r>
      <w:r w:rsidR="00FF6D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тапы.</w:t>
      </w:r>
    </w:p>
    <w:p w:rsidR="00D424DF" w:rsidRDefault="00D424DF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F" w:rsidRDefault="00D424DF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F" w:rsidRDefault="00D424DF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F" w:rsidRDefault="00D424DF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F" w:rsidRPr="00D424DF" w:rsidRDefault="00D424DF" w:rsidP="00D4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начальника правого отдела                                                   Ф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шугова</w:t>
      </w:r>
      <w:proofErr w:type="spellEnd"/>
    </w:p>
    <w:p w:rsidR="00D424DF" w:rsidRDefault="00D424DF" w:rsidP="00D4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B0" w:rsidRDefault="001138B0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1138B0" w:rsidSect="00F414C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5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3B6C46" w:rsidRDefault="003B6C46" w:rsidP="003B6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</w:rPr>
        <w:t>Адыгейск</w:t>
      </w:r>
      <w:proofErr w:type="spellEnd"/>
      <w:r>
        <w:rPr>
          <w:rFonts w:ascii="Times New Roman" w:eastAsia="Times New Roman" w:hAnsi="Times New Roman" w:cs="Times New Roman"/>
        </w:rPr>
        <w:t>» на 2020-2022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5170E" w:rsidRDefault="0045170E" w:rsidP="0045170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170E" w:rsidRDefault="0045170E" w:rsidP="00451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45170E" w:rsidRDefault="0045170E" w:rsidP="00451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«Противодействие коррупции </w:t>
      </w:r>
    </w:p>
    <w:p w:rsidR="0045170E" w:rsidRDefault="0045170E" w:rsidP="00451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-2022 годы»</w:t>
      </w:r>
    </w:p>
    <w:p w:rsidR="0045170E" w:rsidRDefault="0045170E" w:rsidP="00451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77" w:type="dxa"/>
        <w:tblInd w:w="-34" w:type="dxa"/>
        <w:tblLayout w:type="fixed"/>
        <w:tblLook w:val="04A0"/>
      </w:tblPr>
      <w:tblGrid>
        <w:gridCol w:w="709"/>
        <w:gridCol w:w="7088"/>
        <w:gridCol w:w="2410"/>
        <w:gridCol w:w="1559"/>
        <w:gridCol w:w="2410"/>
        <w:gridCol w:w="1701"/>
      </w:tblGrid>
      <w:tr w:rsidR="00C54B81" w:rsidRPr="00474D3B" w:rsidTr="007060B8">
        <w:tc>
          <w:tcPr>
            <w:tcW w:w="709" w:type="dxa"/>
          </w:tcPr>
          <w:p w:rsidR="00C54B81" w:rsidRPr="00474D3B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C54B81" w:rsidRPr="00474D3B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программы </w:t>
            </w:r>
          </w:p>
        </w:tc>
        <w:tc>
          <w:tcPr>
            <w:tcW w:w="2410" w:type="dxa"/>
          </w:tcPr>
          <w:p w:rsidR="00345030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45030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C54B81" w:rsidRPr="00474D3B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345030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4B81" w:rsidRPr="00474D3B" w:rsidRDefault="00C54B81" w:rsidP="00F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2410" w:type="dxa"/>
          </w:tcPr>
          <w:p w:rsidR="00345030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C54B81" w:rsidRPr="00474D3B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</w:tcPr>
          <w:p w:rsidR="00345030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и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C54B81" w:rsidRPr="00474D3B" w:rsidTr="007060B8">
        <w:tc>
          <w:tcPr>
            <w:tcW w:w="709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54B81" w:rsidRDefault="00C54B81" w:rsidP="0047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474D3B" w:rsidTr="007060B8">
        <w:tc>
          <w:tcPr>
            <w:tcW w:w="14176" w:type="dxa"/>
            <w:gridSpan w:val="5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выявление и устранение причин коррупции, противодействие условиям, способствующим ее проявлениям, формирование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 нетерпимого отношения к коррупции</w:t>
            </w:r>
          </w:p>
        </w:tc>
        <w:tc>
          <w:tcPr>
            <w:tcW w:w="1701" w:type="dxa"/>
          </w:tcPr>
          <w:p w:rsidR="00C54B81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474D3B" w:rsidTr="007060B8"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54B81" w:rsidRDefault="00C54B81" w:rsidP="00C0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инструментов и механизмов противодействия коррупции, в том числе системы запретов, ограничений 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й, установленных в целях противодействия коррупци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Default="00C54B81" w:rsidP="00C0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и внесение изменений в нормативные правовые акты муниципального образования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 о противодействии коррупции, муниципальные н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ативные правовые акты во исполнение федерального и респ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ликанского законодательства и на основе обобщения практики применения действующих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норм в Респуб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ке Адыгея 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815788" w:rsidP="00F4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Формирование н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ативной базы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в сфере противодействия коррупции:</w:t>
            </w:r>
          </w:p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муниципальных правовых актов в сфере противодействия коррупции;</w:t>
            </w:r>
          </w:p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ация нормативных правовых актов администрации в 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ях приведения их в соответствие с изменениями в действующем законодательстве Российской Федерации и Республики Адыгея;</w:t>
            </w:r>
          </w:p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ых правовых актов администрации;</w:t>
            </w:r>
          </w:p>
          <w:p w:rsidR="00C54B81" w:rsidRPr="00F47A58" w:rsidRDefault="00C54B81" w:rsidP="00B06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- направление в органы прокуратуры проектов нормативных п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администрации в целях проведения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;</w:t>
            </w:r>
          </w:p>
          <w:p w:rsidR="00C54B81" w:rsidRPr="00F47A58" w:rsidRDefault="00C54B81" w:rsidP="00B06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- доработка нормативных правовых актов (проектов нормативных правовых актов)администрации в соответствии с требованиями органов прокуратуры и независимых экспертов по выявленным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оррупциогенным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815788" w:rsidP="0081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иведение нор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соответствие с действующим 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дательств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запретов, ограничений, требований и 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олнении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C54B81" w:rsidRPr="00F47A58" w:rsidRDefault="00C54B81" w:rsidP="00A1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A1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 1 января по 30 апр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815788" w:rsidP="00E7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существление м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оприятий, напра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в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ленные на реализ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цию комплекса мер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по соблюдению з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а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етов, огранич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ий, требований и исполнения обяза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остей, установле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ых в целях прот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ействия корру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</w:t>
            </w:r>
            <w:r w:rsidR="0082519D" w:rsidRPr="00F47A5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ению муниципальными служащими полных и достоверных с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об имуществе и обязательствах и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 с оказанием консультационной помощи при заполнении справок</w:t>
            </w:r>
          </w:p>
        </w:tc>
        <w:tc>
          <w:tcPr>
            <w:tcW w:w="2410" w:type="dxa"/>
          </w:tcPr>
          <w:p w:rsidR="00C54B81" w:rsidRPr="00F47A58" w:rsidRDefault="00C54B81" w:rsidP="00A1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A1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 1 января по 30 апр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4E350B" w:rsidP="004E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F4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C54B81" w:rsidRPr="00F47A58" w:rsidRDefault="00C54B81" w:rsidP="00ED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программного обеспечения «Сп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и БК» всеми лицами, претендующими на замещение должностей или замещающим должности, осуществление полномочий по 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м влечет за собой обязанность представлять сведения о своих доходах, расходах, об имуществе и обязательствах имуществен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 </w:t>
            </w:r>
          </w:p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B81" w:rsidRPr="00F47A58" w:rsidRDefault="00C54B81" w:rsidP="00B6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етендующие на замещение до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стей или за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ющие должности, осуществление п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мочий по которым влечет за собой о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занность предст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ять сведения о с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х доходах, расх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ественного ха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559" w:type="dxa"/>
          </w:tcPr>
          <w:p w:rsidR="00C54B81" w:rsidRPr="00F47A58" w:rsidRDefault="00C54B81" w:rsidP="00A1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по 30 апр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4E350B" w:rsidP="004E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F4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EC5C87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му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ципальной службе, о противодействии коррупции анализа све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ательствах имущ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своих, супруги (супруга) и несовершен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етних детей, представляемых муниципальными служащими и руководителями муниципальных учреждений, организаций и предприятий в целях выявления возможных нарушений дей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</w:t>
            </w:r>
          </w:p>
          <w:p w:rsidR="00C54B81" w:rsidRPr="00F47A58" w:rsidRDefault="00C54B81" w:rsidP="000A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AE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7256D" w:rsidRPr="00F47A58" w:rsidRDefault="00B2625B" w:rsidP="00F4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муниципал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ужащим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од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предст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сведений о доходах, расходах, об имуществе и об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ах имущ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.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Выявление призн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ков представления недостоверных или неполных сведений, конфликта интер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сов, иных наруш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ний положений з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56D" w:rsidRPr="00F47A58">
              <w:rPr>
                <w:rFonts w:ascii="Times New Roman" w:hAnsi="Times New Roman" w:cs="Times New Roman"/>
                <w:sz w:val="24"/>
                <w:szCs w:val="24"/>
              </w:rPr>
              <w:t>конодательства РФ о противодействии корруп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е адми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 све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имуществе и обязательствах имуще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енного характера муниципальных служащих и членов их семей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вленного для подачи сведений о дохода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6DDA" w:rsidRPr="00F47A58" w:rsidRDefault="00686DDA" w:rsidP="0068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и доступности информации о д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дмини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МО «Город </w:t>
            </w:r>
            <w:proofErr w:type="spellStart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аво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  <w:r w:rsidRPr="00F47A58">
              <w:rPr>
                <w:rFonts w:ascii="Arial" w:hAnsi="Arial" w:cs="Arial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C54B81" w:rsidRPr="00F47A58" w:rsidRDefault="00C54B81" w:rsidP="001D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чии таких сведений) о доходах, расходах, об имуществе и обя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муниципальных служащих, а также членов их семей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7D464E" w:rsidP="007D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 Устранение ошибок и неточностей в представленных   сведения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C9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C54B81" w:rsidRPr="00F47A58" w:rsidRDefault="00C54B81" w:rsidP="00A1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муниципальными с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ащими ограничений и запретов, предусмотренных законодате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енный реестр индивидуальных предпринимателей» (не менее 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го раза в год)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уководители стр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урных подразде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82082C" w:rsidP="00820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ламентация си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ы контроля за исполнением мун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ми служ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ми ограничений, установленных де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ующим законод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м</w:t>
            </w:r>
            <w:r w:rsidR="00BA7E24"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A7E24" w:rsidRPr="00F47A58" w:rsidRDefault="00BA7E24" w:rsidP="0082082C">
            <w:pPr>
              <w:jc w:val="both"/>
              <w:rPr>
                <w:rFonts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есоблюдении м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сл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ми </w:t>
            </w:r>
            <w:hyperlink r:id="rId8" w:anchor="/document/12164203/entry/0" w:history="1"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</w:t>
              </w:r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ьства</w:t>
              </w:r>
            </w:hyperlink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и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выработка мер, 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филактику к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на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C9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муниципального служащ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го, поступающей представителю нанимателя в установленном 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онодательством порядке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9D60A9" w:rsidP="007B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Эффективность 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боты комиссии по соблюдению тре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 и урег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ированию к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7B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C54B81" w:rsidRPr="00F47A58" w:rsidRDefault="00C54B81" w:rsidP="00C0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 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4B81" w:rsidRPr="00F47A58" w:rsidRDefault="0070368A" w:rsidP="0070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и пресечение корру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ых правон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ш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C54B81" w:rsidRPr="00F47A58" w:rsidRDefault="00C54B81" w:rsidP="002C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ки коррупционных рисков, в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кающих при реализации муниципальными служащими фу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ций и внесение уточнений в перечни должностей муниципальной службы, замещение которых связано с коррупционными рисками 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2D45B4" w:rsidRPr="00F47A58" w:rsidRDefault="00E726B6" w:rsidP="00E7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снижение рисков коррупционных п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 при исп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муниципал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ужащими своих должностных обязанностей и 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 ими т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служ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оведению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8" w:type="dxa"/>
          </w:tcPr>
          <w:p w:rsidR="00C54B81" w:rsidRPr="00F47A58" w:rsidRDefault="00C54B81" w:rsidP="002C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тверждение и последующее исполнение годовых планов работы комиссии по противодействию коррупции в муниципальном об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зовании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 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инистрации, стр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урные подразде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я 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E55B7" w:rsidP="00B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8" w:type="dxa"/>
          </w:tcPr>
          <w:p w:rsidR="00C54B81" w:rsidRPr="00F47A58" w:rsidRDefault="00C54B81" w:rsidP="002C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комиссии по противод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муниципальном образовании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 – служба </w:t>
            </w:r>
          </w:p>
          <w:p w:rsidR="00C54B81" w:rsidRPr="00F47A58" w:rsidRDefault="00C54B81" w:rsidP="0090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BA7E24" w:rsidP="00BA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формации о деяте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сти комиссии по противодействию коррупции в му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ципальном обра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вании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88" w:type="dxa"/>
          </w:tcPr>
          <w:p w:rsidR="00C54B81" w:rsidRPr="00F47A58" w:rsidRDefault="00C54B81" w:rsidP="002C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омиссии по соб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нию требований к служебному пове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ю муниципальных служащих и урег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ированию к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BA7E24" w:rsidP="00BA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коррупци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Комиссии по противодействию коррупции вопроса о состоянии работы по выявлению случаев несоблюдения лицами, замещающими должности муниципальной службы, требований о предотвращении и урегулировании к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и мерах по ее совершенствованию </w:t>
            </w:r>
          </w:p>
        </w:tc>
        <w:tc>
          <w:tcPr>
            <w:tcW w:w="2410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BA7E24" w:rsidP="00BA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коррупци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муни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альных служащих, в том числе анкетах, представляемых при 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уплении на муниципальную службу, об их родственниках и свойственниках в целях выявления возможного конфликта ин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4343D6" w:rsidP="0043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367"/>
        </w:trPr>
        <w:tc>
          <w:tcPr>
            <w:tcW w:w="14176" w:type="dxa"/>
            <w:gridSpan w:val="5"/>
          </w:tcPr>
          <w:p w:rsidR="00C54B81" w:rsidRPr="00F47A58" w:rsidRDefault="00C54B81" w:rsidP="007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. Выявление и устранение коррупционных факторов в нормативных правовых актах и проектах нормативных правовых актов поср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твом проведения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обеспечение условий для проведения независимой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</w:t>
            </w:r>
          </w:p>
        </w:tc>
        <w:tc>
          <w:tcPr>
            <w:tcW w:w="1701" w:type="dxa"/>
          </w:tcPr>
          <w:p w:rsidR="00C54B81" w:rsidRPr="00F47A58" w:rsidRDefault="00C54B81" w:rsidP="007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и их проектов, ежегодного обобщения результатов ее про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отдел 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ления админи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г.г.</w:t>
            </w:r>
          </w:p>
        </w:tc>
        <w:tc>
          <w:tcPr>
            <w:tcW w:w="2410" w:type="dxa"/>
          </w:tcPr>
          <w:p w:rsidR="00C54B81" w:rsidRPr="00F47A58" w:rsidRDefault="00E726B6" w:rsidP="00E7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норм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правовых 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х и их проектах </w:t>
            </w:r>
            <w:proofErr w:type="spellStart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способ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формиров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условий для проявления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 их исключ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проведения независимой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есс-служба ад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4343D6" w:rsidP="00E5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 </w:t>
            </w:r>
            <w:hyperlink r:id="rId9" w:tgtFrame="_blank" w:history="1"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подразделе «</w:t>
            </w:r>
            <w:proofErr w:type="spellStart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» р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«Противод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коррупции» проектов нормат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</w:t>
            </w:r>
            <w:r w:rsidRPr="00F4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c>
          <w:tcPr>
            <w:tcW w:w="14176" w:type="dxa"/>
            <w:gridSpan w:val="5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активацию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, вовлечение кадровых, материальных, информационных и других ресурсов г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анского общества в противодействие коррупции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муниципальных служащих по вопросам противодействия коррупции, в том числе проведение разъяснительных мероприятий для поступающих на муниципа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ую службу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A1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F14D13" w:rsidP="00F14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изма муниц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C54B81" w:rsidRPr="00F47A58" w:rsidRDefault="00C54B81" w:rsidP="00F5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йствия коррупции для муниципальных служащих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F14D13" w:rsidP="00F14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изма муниц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коррупции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18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щих, ответственных за реализацию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администрации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F14D13" w:rsidRPr="00F47A58" w:rsidRDefault="00F14D13" w:rsidP="00F14D13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изма му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администрации</w:t>
            </w:r>
            <w:r w:rsidRPr="00F4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жностные об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и которых входит участие в противодействии коррупции</w:t>
            </w:r>
          </w:p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18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</w:tcPr>
          <w:p w:rsidR="00C54B81" w:rsidRPr="00F47A58" w:rsidRDefault="00C54B81" w:rsidP="00CD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ресс-службы администрации в целях 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деятельности по информированию 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ественности о результатах работы по профилактике корруп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нных и иных правонарушений</w:t>
            </w:r>
          </w:p>
        </w:tc>
        <w:tc>
          <w:tcPr>
            <w:tcW w:w="2410" w:type="dxa"/>
          </w:tcPr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3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CB0225" w:rsidP="00CB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мер по про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ю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и обеспечение работы линии обр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 в целях оперативного пр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гражда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организациями сведений о фактах коррупции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</w:tcPr>
          <w:p w:rsidR="00C54B81" w:rsidRPr="00F47A58" w:rsidRDefault="00C54B81" w:rsidP="0066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формированию у муниципальных с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ащих и работников муниципальных организаций отрицатель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го отношения к коррупции с привлечением к данной работе общ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, участвующих в противодействии корр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ции, и других институтов гражданского общества  </w:t>
            </w:r>
          </w:p>
        </w:tc>
        <w:tc>
          <w:tcPr>
            <w:tcW w:w="2410" w:type="dxa"/>
          </w:tcPr>
          <w:p w:rsidR="00C54B81" w:rsidRPr="00F47A58" w:rsidRDefault="00C54B81" w:rsidP="0059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59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223C02" w:rsidP="0022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го отнош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ых служащих к сов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коррупци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38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8" w:type="dxa"/>
          </w:tcPr>
          <w:p w:rsidR="00C54B81" w:rsidRPr="00F47A58" w:rsidRDefault="00C54B81" w:rsidP="0066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чений, запретов, а также по исполнению обязанностей, устан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в целях противодействия коррупции, в том числе огра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чений, </w:t>
            </w:r>
            <w:r w:rsidR="00666DAA" w:rsidRPr="00F47A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ающихся дарения и получения подарков, с привлече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ем к данной работе общественных организаций, участвующих в противодействии коррупции, и других институтов гражданского общества     </w:t>
            </w:r>
          </w:p>
        </w:tc>
        <w:tc>
          <w:tcPr>
            <w:tcW w:w="2410" w:type="dxa"/>
          </w:tcPr>
          <w:p w:rsidR="00C54B81" w:rsidRPr="00F47A58" w:rsidRDefault="00C54B81" w:rsidP="0059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отдел</w:t>
            </w:r>
          </w:p>
          <w:p w:rsidR="00C54B81" w:rsidRPr="00F47A58" w:rsidRDefault="00C54B81" w:rsidP="0059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223C02" w:rsidP="0022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14176" w:type="dxa"/>
            <w:gridSpan w:val="5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открытости, доступности для населения деятельности муниципального органа, укрепление связи с гражданским общ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твом, стимулирование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общественности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ложений административных рег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ментов при предоставлении муниципальных услуг  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руктурные п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азделения адми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A63BFB" w:rsidP="00A6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 норм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оставления муниципальных 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уг, в том числе на базе многофункциональных центров пред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государственных и муниципальных услуг 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тдел экономич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кого развития и торговли админи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A63BFB" w:rsidP="00A6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  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C54B81" w:rsidRPr="00F47A58" w:rsidRDefault="00C54B81" w:rsidP="002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подраздела «Противодействие корр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ции» на официальном сайте администрации муниципального 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 в соответствии с требованиями, 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ановленными приказом Минтруда России от 07.10.2013г. № 530н «О требованиях к размещению и наполнению подразделов, 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вященных вопросам противодействия коррупции……»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E55B7" w:rsidP="003E5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3E5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тчета о выполнении плана (прог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ы) противодействия коррупции на Комиссии по противодей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ию коррупции и размещение отчета в информационно-телекоммуникационной сети «Интернет» на официальном сайте в подразделе «Противодействие коррупции»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, пресс – служба 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6A592D" w:rsidP="00B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жегодное размещ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е на официальном сайте админист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ции отчета 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о выпо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нении плана (пр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граммы) против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5B7"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ых каналов, 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зволяющих гражданам сообщать о ставших известными им фактах коррупции, причинах и условиях, способствующих их соверш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, пресс – служба 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559" w:type="dxa"/>
          </w:tcPr>
          <w:p w:rsidR="00C54B81" w:rsidRPr="00F47A58" w:rsidRDefault="00C54B81" w:rsidP="00F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6A592D" w:rsidP="006A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ции функциониро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ние подраздела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«Обратная связь для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о фактах коррупции» в раз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е «Противодей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вие коррупции» 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убликаций в СМИ и размещение на интернет-сайтах информации о состоянии коррупции и реализации мер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икоррупционной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, пресс – служба 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F70BEA" w:rsidP="00F70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и доступности информации о д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дмини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МО «Город </w:t>
            </w:r>
            <w:proofErr w:type="spellStart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аво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1701" w:type="dxa"/>
          </w:tcPr>
          <w:p w:rsidR="00C54B81" w:rsidRPr="00F47A58" w:rsidRDefault="00C54B81" w:rsidP="00F70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410" w:type="dxa"/>
          </w:tcPr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3F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F70BEA" w:rsidP="00F70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оведение до г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дан и организаций города информации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14176" w:type="dxa"/>
            <w:gridSpan w:val="5"/>
          </w:tcPr>
          <w:p w:rsidR="00C54B81" w:rsidRPr="00F47A58" w:rsidRDefault="00C54B81" w:rsidP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5. Обеспечение прозрачн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C54B81" w:rsidRPr="00F47A58" w:rsidRDefault="00C54B81" w:rsidP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муни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альных нужд, в том числе проведение мероприятий по обеспеч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ю открытости и доступности осуществляемых закупок, а также реализация мер по обеспечению прав и законных интересов уч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ников закупок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тдел контроля и исполнения муни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альных закупок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A63BFB" w:rsidP="00A6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коррупции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и о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ествлении закупок товаров (работ, 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уг) для муни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14176" w:type="dxa"/>
            <w:gridSpan w:val="5"/>
          </w:tcPr>
          <w:p w:rsidR="00C54B81" w:rsidRPr="00F47A58" w:rsidRDefault="00C54B81" w:rsidP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 Обеспечение мер по предупреждению коррупции в муниципальных учреждениях, учредителем которых является администрация</w:t>
            </w:r>
          </w:p>
        </w:tc>
        <w:tc>
          <w:tcPr>
            <w:tcW w:w="1701" w:type="dxa"/>
          </w:tcPr>
          <w:p w:rsidR="00C54B81" w:rsidRPr="00F47A58" w:rsidRDefault="00C54B81" w:rsidP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C54B81" w:rsidRPr="00F47A58" w:rsidRDefault="00C54B81" w:rsidP="0034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ению лицами, замещающими должности руководителей муниц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полных и достоверных сведений о доходах, расходах, об имуществе и обязательствах имущественного ха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тера с оказанием консультационной помощи при заполнении 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 1 января по 30 апреля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088" w:type="dxa"/>
          </w:tcPr>
          <w:p w:rsidR="00C54B81" w:rsidRPr="00F47A58" w:rsidRDefault="00C54B81" w:rsidP="0024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ению гражданами, претендующими на замещение должностей  руководителей муниципальных учреждений, полных и достов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ых сведений о доходах, расходах, об имуществе и обязательствах имущественного характера с оказанием консультационной по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и при заполнении справок</w:t>
            </w:r>
          </w:p>
        </w:tc>
        <w:tc>
          <w:tcPr>
            <w:tcW w:w="2410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ица, претендующие на замещение до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стей или за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ающие должности, осуществление п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мочий по которым влечет за собой об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занность предст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лять сведения о с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х доходах, расх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щественного ха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8" w:type="dxa"/>
          </w:tcPr>
          <w:p w:rsidR="00C54B81" w:rsidRPr="00F47A58" w:rsidRDefault="00C54B81" w:rsidP="0034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программного обеспечения «Спр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ки БК» всеми лицами, претендующими на замещение должностей или замещающим должности, осуществление полномочий по к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орым влечет за собой обязанность представлять сведения о своих доходах, расходах, об имуществе и обязательствах имуществен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 </w:t>
            </w:r>
          </w:p>
          <w:p w:rsidR="00C54B81" w:rsidRPr="00F47A58" w:rsidRDefault="00C54B81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</w:t>
            </w:r>
            <w:r w:rsidR="00B6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8" w:type="dxa"/>
          </w:tcPr>
          <w:p w:rsidR="00C54B81" w:rsidRPr="00F47A58" w:rsidRDefault="00C54B81" w:rsidP="00E34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об имуществе и обя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граждан, претендующих на замещение должностей руководителей муниципальных учреж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, а также членов их семей в целях выявления возможных 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ушений действующего законодательства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7C1B75" w:rsidP="007C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фа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тов представления неполных и недост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верных сведений о доходах, об имущ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стве и обязательс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 имущественного 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7088" w:type="dxa"/>
          </w:tcPr>
          <w:p w:rsidR="00C54B81" w:rsidRPr="00F47A58" w:rsidRDefault="00C54B81" w:rsidP="008A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е админ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«Город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» све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имуществе и обязательствах имуще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енного характера руководителей муниципальных учреждений,  а также членов их семей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овленного для подачи сведений о доходах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и доступности информации о де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дминис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МО «Город </w:t>
            </w:r>
            <w:proofErr w:type="spellStart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корру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аво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C54B81" w:rsidRPr="00F47A58" w:rsidRDefault="00C54B81" w:rsidP="008A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чии таких сведений) о доходах, расходах, об имуществе и обя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руководителей муниципа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ых учреждений, а также членов их семей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 Устранение ошибок и неточностей в представленных   сведениях.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C54B81" w:rsidRPr="00F47A58" w:rsidRDefault="00C54B81" w:rsidP="008A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чии таких сведений) о доходах, расходах, об имуществе и обяз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граждан, претендующих на замещение должностей руководителей муниципальных учреж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ний, а также членов их семей</w:t>
            </w:r>
          </w:p>
        </w:tc>
        <w:tc>
          <w:tcPr>
            <w:tcW w:w="2410" w:type="dxa"/>
          </w:tcPr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97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ставления сведений о доходах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 Устранение ошибок и неточностей в представленных   сведениях.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C54B81" w:rsidRPr="00F47A58" w:rsidRDefault="00C54B81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, методической и консультационной п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мощи подведомственным учреждениям по реализации законод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отиводействии коррупции </w:t>
            </w:r>
          </w:p>
        </w:tc>
        <w:tc>
          <w:tcPr>
            <w:tcW w:w="2410" w:type="dxa"/>
          </w:tcPr>
          <w:p w:rsidR="00C54B81" w:rsidRPr="00F47A58" w:rsidRDefault="00C54B81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  <w:p w:rsidR="00C54B81" w:rsidRPr="00F47A58" w:rsidRDefault="00C54B81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C54B81" w:rsidRPr="00F47A58" w:rsidRDefault="00C54B81" w:rsidP="00B6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B65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  </w:t>
            </w: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. Совершенствование работы по против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ю коррупции в подведомственных муниципальных у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дениях</w:t>
            </w:r>
          </w:p>
        </w:tc>
        <w:tc>
          <w:tcPr>
            <w:tcW w:w="1701" w:type="dxa"/>
          </w:tcPr>
          <w:p w:rsidR="00C54B81" w:rsidRPr="00F47A58" w:rsidRDefault="00C54B81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7088" w:type="dxa"/>
          </w:tcPr>
          <w:p w:rsidR="00C54B81" w:rsidRPr="00F47A58" w:rsidRDefault="00C54B81" w:rsidP="008A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муниципальных учреждений </w:t>
            </w:r>
          </w:p>
        </w:tc>
        <w:tc>
          <w:tcPr>
            <w:tcW w:w="2410" w:type="dxa"/>
          </w:tcPr>
          <w:p w:rsidR="00C54B81" w:rsidRPr="00F47A58" w:rsidRDefault="00C54B81" w:rsidP="0029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тветственный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отделе образования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D4AEE" w:rsidP="003D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 с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трудников муниц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7A58">
              <w:rPr>
                <w:rFonts w:ascii="Times New Roman" w:eastAsia="Calibri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81" w:rsidRPr="00F47A58" w:rsidTr="007060B8">
        <w:trPr>
          <w:trHeight w:val="285"/>
        </w:trPr>
        <w:tc>
          <w:tcPr>
            <w:tcW w:w="70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88" w:type="dxa"/>
          </w:tcPr>
          <w:p w:rsidR="00C54B81" w:rsidRPr="00F47A58" w:rsidRDefault="00C54B81" w:rsidP="008A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х организациях практики ознакомл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ния вновь принятых работников образования с нормами </w:t>
            </w:r>
            <w:proofErr w:type="spellStart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r w:rsidRPr="00F47A5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410" w:type="dxa"/>
          </w:tcPr>
          <w:p w:rsidR="00C54B81" w:rsidRPr="00F47A58" w:rsidRDefault="00C54B81" w:rsidP="0029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тветственный по вопросам против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отделе образования</w:t>
            </w:r>
          </w:p>
        </w:tc>
        <w:tc>
          <w:tcPr>
            <w:tcW w:w="1559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sz w:val="24"/>
                <w:szCs w:val="24"/>
              </w:rPr>
              <w:t>2020-2022г.г.</w:t>
            </w:r>
          </w:p>
        </w:tc>
        <w:tc>
          <w:tcPr>
            <w:tcW w:w="2410" w:type="dxa"/>
          </w:tcPr>
          <w:p w:rsidR="00C54B81" w:rsidRPr="00F47A58" w:rsidRDefault="003D4AEE" w:rsidP="0012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д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 вновь принятых работн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ния о тре</w:t>
            </w:r>
            <w:r w:rsidR="00124691"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ях </w:t>
            </w:r>
            <w:hyperlink r:id="rId10" w:anchor="/document/12164203/entry/0" w:history="1"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F47A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тельства</w:t>
              </w:r>
            </w:hyperlink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 противодействии коррупции</w:t>
            </w:r>
          </w:p>
        </w:tc>
        <w:tc>
          <w:tcPr>
            <w:tcW w:w="1701" w:type="dxa"/>
          </w:tcPr>
          <w:p w:rsidR="00C54B81" w:rsidRPr="00F47A58" w:rsidRDefault="00C54B81" w:rsidP="0045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70E" w:rsidRDefault="0045170E" w:rsidP="00FF6D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FF6D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FF6D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45" w:rsidRPr="00D424DF" w:rsidRDefault="00FF6D45" w:rsidP="00FF6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.о. начальника правого отдела                                                                                                                             Ф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шугова</w:t>
      </w:r>
      <w:proofErr w:type="spellEnd"/>
    </w:p>
    <w:p w:rsidR="00FF6D45" w:rsidRDefault="00FF6D45" w:rsidP="00FF6D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D45" w:rsidSect="001138B0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A2" w:rsidRDefault="00200EA2" w:rsidP="00051613">
      <w:pPr>
        <w:spacing w:after="0" w:line="240" w:lineRule="auto"/>
      </w:pPr>
      <w:r>
        <w:separator/>
      </w:r>
    </w:p>
  </w:endnote>
  <w:endnote w:type="continuationSeparator" w:id="0">
    <w:p w:rsidR="00200EA2" w:rsidRDefault="00200EA2" w:rsidP="000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A2" w:rsidRDefault="00200EA2" w:rsidP="00051613">
      <w:pPr>
        <w:spacing w:after="0" w:line="240" w:lineRule="auto"/>
      </w:pPr>
      <w:r>
        <w:separator/>
      </w:r>
    </w:p>
  </w:footnote>
  <w:footnote w:type="continuationSeparator" w:id="0">
    <w:p w:rsidR="00200EA2" w:rsidRDefault="00200EA2" w:rsidP="0005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FE"/>
    <w:rsid w:val="00022ABE"/>
    <w:rsid w:val="00036933"/>
    <w:rsid w:val="00042C10"/>
    <w:rsid w:val="00051613"/>
    <w:rsid w:val="0006170B"/>
    <w:rsid w:val="0007256D"/>
    <w:rsid w:val="00080B79"/>
    <w:rsid w:val="000874E3"/>
    <w:rsid w:val="0009160E"/>
    <w:rsid w:val="000A6595"/>
    <w:rsid w:val="000C2E63"/>
    <w:rsid w:val="000E00F7"/>
    <w:rsid w:val="000E26E4"/>
    <w:rsid w:val="000E4955"/>
    <w:rsid w:val="000F11C7"/>
    <w:rsid w:val="00101E68"/>
    <w:rsid w:val="00104B07"/>
    <w:rsid w:val="00106A77"/>
    <w:rsid w:val="00111420"/>
    <w:rsid w:val="001138B0"/>
    <w:rsid w:val="00120B76"/>
    <w:rsid w:val="00122B87"/>
    <w:rsid w:val="00124691"/>
    <w:rsid w:val="00126F0C"/>
    <w:rsid w:val="00127104"/>
    <w:rsid w:val="00132D1B"/>
    <w:rsid w:val="00133F47"/>
    <w:rsid w:val="001362FE"/>
    <w:rsid w:val="001552D0"/>
    <w:rsid w:val="00161E77"/>
    <w:rsid w:val="00162DC4"/>
    <w:rsid w:val="00164FAB"/>
    <w:rsid w:val="0017194D"/>
    <w:rsid w:val="001775E6"/>
    <w:rsid w:val="00177F44"/>
    <w:rsid w:val="00182BE9"/>
    <w:rsid w:val="001C2A4F"/>
    <w:rsid w:val="001D1C60"/>
    <w:rsid w:val="001D2E49"/>
    <w:rsid w:val="001D59EE"/>
    <w:rsid w:val="001D5C33"/>
    <w:rsid w:val="001E11F1"/>
    <w:rsid w:val="001F3A66"/>
    <w:rsid w:val="001F6AEA"/>
    <w:rsid w:val="00200EA2"/>
    <w:rsid w:val="00207753"/>
    <w:rsid w:val="00212BC9"/>
    <w:rsid w:val="00217310"/>
    <w:rsid w:val="00220A6A"/>
    <w:rsid w:val="0022358B"/>
    <w:rsid w:val="00223C02"/>
    <w:rsid w:val="00224D0E"/>
    <w:rsid w:val="00231091"/>
    <w:rsid w:val="0023629D"/>
    <w:rsid w:val="002405BD"/>
    <w:rsid w:val="0024488B"/>
    <w:rsid w:val="002550BD"/>
    <w:rsid w:val="00257E47"/>
    <w:rsid w:val="00261EA2"/>
    <w:rsid w:val="00263C14"/>
    <w:rsid w:val="00264499"/>
    <w:rsid w:val="00290312"/>
    <w:rsid w:val="002911BA"/>
    <w:rsid w:val="0029528D"/>
    <w:rsid w:val="00295DFF"/>
    <w:rsid w:val="002A024D"/>
    <w:rsid w:val="002A0BE8"/>
    <w:rsid w:val="002A1555"/>
    <w:rsid w:val="002B1FED"/>
    <w:rsid w:val="002C3AFB"/>
    <w:rsid w:val="002D45B4"/>
    <w:rsid w:val="002E1348"/>
    <w:rsid w:val="002E1635"/>
    <w:rsid w:val="002F07AA"/>
    <w:rsid w:val="002F3FD6"/>
    <w:rsid w:val="002F55C8"/>
    <w:rsid w:val="00325DA6"/>
    <w:rsid w:val="00331557"/>
    <w:rsid w:val="003421A0"/>
    <w:rsid w:val="00343133"/>
    <w:rsid w:val="00345030"/>
    <w:rsid w:val="00371073"/>
    <w:rsid w:val="00381A50"/>
    <w:rsid w:val="00394BDE"/>
    <w:rsid w:val="00395115"/>
    <w:rsid w:val="003967AB"/>
    <w:rsid w:val="003A2DF0"/>
    <w:rsid w:val="003B6C46"/>
    <w:rsid w:val="003C1DC3"/>
    <w:rsid w:val="003C58CF"/>
    <w:rsid w:val="003C60D1"/>
    <w:rsid w:val="003D1820"/>
    <w:rsid w:val="003D4AEE"/>
    <w:rsid w:val="003E55B7"/>
    <w:rsid w:val="003E59E0"/>
    <w:rsid w:val="003F411E"/>
    <w:rsid w:val="0041001D"/>
    <w:rsid w:val="00414721"/>
    <w:rsid w:val="004171EA"/>
    <w:rsid w:val="00426FA0"/>
    <w:rsid w:val="004343D6"/>
    <w:rsid w:val="00446237"/>
    <w:rsid w:val="004464B3"/>
    <w:rsid w:val="0045170E"/>
    <w:rsid w:val="00454E54"/>
    <w:rsid w:val="00457E6F"/>
    <w:rsid w:val="004608B5"/>
    <w:rsid w:val="00474D3B"/>
    <w:rsid w:val="00480827"/>
    <w:rsid w:val="00482AAC"/>
    <w:rsid w:val="00487583"/>
    <w:rsid w:val="004910C3"/>
    <w:rsid w:val="004925F7"/>
    <w:rsid w:val="00492C87"/>
    <w:rsid w:val="004955BA"/>
    <w:rsid w:val="004A16BC"/>
    <w:rsid w:val="004A7665"/>
    <w:rsid w:val="004A7AEB"/>
    <w:rsid w:val="004B0BBD"/>
    <w:rsid w:val="004B4E50"/>
    <w:rsid w:val="004B7F06"/>
    <w:rsid w:val="004C0BE3"/>
    <w:rsid w:val="004D0203"/>
    <w:rsid w:val="004D55D1"/>
    <w:rsid w:val="004E1BFC"/>
    <w:rsid w:val="004E21FF"/>
    <w:rsid w:val="004E350B"/>
    <w:rsid w:val="004F12D0"/>
    <w:rsid w:val="004F1A6C"/>
    <w:rsid w:val="004F4E88"/>
    <w:rsid w:val="00502373"/>
    <w:rsid w:val="00502EC8"/>
    <w:rsid w:val="00510CC8"/>
    <w:rsid w:val="00530EF4"/>
    <w:rsid w:val="00543829"/>
    <w:rsid w:val="0054454B"/>
    <w:rsid w:val="005547E2"/>
    <w:rsid w:val="00555A36"/>
    <w:rsid w:val="005575FF"/>
    <w:rsid w:val="00561D32"/>
    <w:rsid w:val="00562A2E"/>
    <w:rsid w:val="00563862"/>
    <w:rsid w:val="00564609"/>
    <w:rsid w:val="005756CC"/>
    <w:rsid w:val="0058193B"/>
    <w:rsid w:val="0059246B"/>
    <w:rsid w:val="0059291B"/>
    <w:rsid w:val="00596FFD"/>
    <w:rsid w:val="005A055B"/>
    <w:rsid w:val="005A3F5D"/>
    <w:rsid w:val="005A4671"/>
    <w:rsid w:val="005A6E3D"/>
    <w:rsid w:val="005C3C52"/>
    <w:rsid w:val="005D4CA9"/>
    <w:rsid w:val="005E295F"/>
    <w:rsid w:val="005E30DB"/>
    <w:rsid w:val="005F095A"/>
    <w:rsid w:val="0060477D"/>
    <w:rsid w:val="0061463C"/>
    <w:rsid w:val="00634C91"/>
    <w:rsid w:val="00640698"/>
    <w:rsid w:val="0064494E"/>
    <w:rsid w:val="00645EEC"/>
    <w:rsid w:val="00650B24"/>
    <w:rsid w:val="00661237"/>
    <w:rsid w:val="00662BFD"/>
    <w:rsid w:val="00666DAA"/>
    <w:rsid w:val="0066746F"/>
    <w:rsid w:val="006830B0"/>
    <w:rsid w:val="00685E26"/>
    <w:rsid w:val="00686393"/>
    <w:rsid w:val="00686DDA"/>
    <w:rsid w:val="0069564D"/>
    <w:rsid w:val="006A2B81"/>
    <w:rsid w:val="006A592D"/>
    <w:rsid w:val="006A5A25"/>
    <w:rsid w:val="006A6AF5"/>
    <w:rsid w:val="006B30BA"/>
    <w:rsid w:val="006B5BC5"/>
    <w:rsid w:val="006B7CAE"/>
    <w:rsid w:val="006C2CB7"/>
    <w:rsid w:val="006E4E45"/>
    <w:rsid w:val="0070368A"/>
    <w:rsid w:val="007060B8"/>
    <w:rsid w:val="00711681"/>
    <w:rsid w:val="00712C0E"/>
    <w:rsid w:val="00720D18"/>
    <w:rsid w:val="00722C60"/>
    <w:rsid w:val="00727111"/>
    <w:rsid w:val="0073433C"/>
    <w:rsid w:val="00741CF7"/>
    <w:rsid w:val="00742067"/>
    <w:rsid w:val="007552F5"/>
    <w:rsid w:val="0078032A"/>
    <w:rsid w:val="00780B1D"/>
    <w:rsid w:val="00790D8D"/>
    <w:rsid w:val="007979EA"/>
    <w:rsid w:val="007A1C1E"/>
    <w:rsid w:val="007B4305"/>
    <w:rsid w:val="007B631F"/>
    <w:rsid w:val="007B6C7F"/>
    <w:rsid w:val="007B7A0E"/>
    <w:rsid w:val="007C1B75"/>
    <w:rsid w:val="007C5914"/>
    <w:rsid w:val="007D15F0"/>
    <w:rsid w:val="007D464E"/>
    <w:rsid w:val="007E05C9"/>
    <w:rsid w:val="007F1EF7"/>
    <w:rsid w:val="007F4495"/>
    <w:rsid w:val="00815788"/>
    <w:rsid w:val="00816034"/>
    <w:rsid w:val="0082082C"/>
    <w:rsid w:val="00823D08"/>
    <w:rsid w:val="0082519D"/>
    <w:rsid w:val="008411D1"/>
    <w:rsid w:val="00844FFD"/>
    <w:rsid w:val="008511D1"/>
    <w:rsid w:val="00855729"/>
    <w:rsid w:val="00856D31"/>
    <w:rsid w:val="00862A4A"/>
    <w:rsid w:val="00865A09"/>
    <w:rsid w:val="00866F58"/>
    <w:rsid w:val="00866FFF"/>
    <w:rsid w:val="00875F80"/>
    <w:rsid w:val="00883F48"/>
    <w:rsid w:val="00884914"/>
    <w:rsid w:val="008A5308"/>
    <w:rsid w:val="008A60B7"/>
    <w:rsid w:val="008B55D0"/>
    <w:rsid w:val="008B6FC0"/>
    <w:rsid w:val="008C7FA2"/>
    <w:rsid w:val="008D4C2D"/>
    <w:rsid w:val="008E01C2"/>
    <w:rsid w:val="008E01D1"/>
    <w:rsid w:val="008E2E67"/>
    <w:rsid w:val="008E6C9E"/>
    <w:rsid w:val="008F0288"/>
    <w:rsid w:val="008F12CE"/>
    <w:rsid w:val="008F3B90"/>
    <w:rsid w:val="009051EB"/>
    <w:rsid w:val="00913CB5"/>
    <w:rsid w:val="009177A9"/>
    <w:rsid w:val="00932CA1"/>
    <w:rsid w:val="00940D61"/>
    <w:rsid w:val="00956867"/>
    <w:rsid w:val="00964563"/>
    <w:rsid w:val="00965408"/>
    <w:rsid w:val="0096673D"/>
    <w:rsid w:val="00971E0F"/>
    <w:rsid w:val="0098342D"/>
    <w:rsid w:val="00990C9A"/>
    <w:rsid w:val="0099179A"/>
    <w:rsid w:val="00996BDF"/>
    <w:rsid w:val="009A6E95"/>
    <w:rsid w:val="009B4F5A"/>
    <w:rsid w:val="009B57E5"/>
    <w:rsid w:val="009C66CD"/>
    <w:rsid w:val="009D60A9"/>
    <w:rsid w:val="009E15A7"/>
    <w:rsid w:val="009F2168"/>
    <w:rsid w:val="00A0419D"/>
    <w:rsid w:val="00A06472"/>
    <w:rsid w:val="00A12D04"/>
    <w:rsid w:val="00A15C2A"/>
    <w:rsid w:val="00A212F7"/>
    <w:rsid w:val="00A36174"/>
    <w:rsid w:val="00A40F06"/>
    <w:rsid w:val="00A443A5"/>
    <w:rsid w:val="00A45E32"/>
    <w:rsid w:val="00A5105B"/>
    <w:rsid w:val="00A63BFB"/>
    <w:rsid w:val="00A737C3"/>
    <w:rsid w:val="00A757BE"/>
    <w:rsid w:val="00A80E85"/>
    <w:rsid w:val="00A91FF5"/>
    <w:rsid w:val="00A95D33"/>
    <w:rsid w:val="00AB1B21"/>
    <w:rsid w:val="00AB2BAD"/>
    <w:rsid w:val="00AB5EFE"/>
    <w:rsid w:val="00AC11CC"/>
    <w:rsid w:val="00AC200A"/>
    <w:rsid w:val="00AD0863"/>
    <w:rsid w:val="00AE2153"/>
    <w:rsid w:val="00AE5CB7"/>
    <w:rsid w:val="00AE79B1"/>
    <w:rsid w:val="00AE7F97"/>
    <w:rsid w:val="00AF7D5E"/>
    <w:rsid w:val="00B06733"/>
    <w:rsid w:val="00B23BB6"/>
    <w:rsid w:val="00B248AC"/>
    <w:rsid w:val="00B2625B"/>
    <w:rsid w:val="00B274C8"/>
    <w:rsid w:val="00B50E4D"/>
    <w:rsid w:val="00B577AB"/>
    <w:rsid w:val="00B6569E"/>
    <w:rsid w:val="00B66272"/>
    <w:rsid w:val="00B664E9"/>
    <w:rsid w:val="00B7186E"/>
    <w:rsid w:val="00B80D83"/>
    <w:rsid w:val="00B94B77"/>
    <w:rsid w:val="00BA03EA"/>
    <w:rsid w:val="00BA7B34"/>
    <w:rsid w:val="00BA7E24"/>
    <w:rsid w:val="00BB4B8C"/>
    <w:rsid w:val="00BB6899"/>
    <w:rsid w:val="00BC0183"/>
    <w:rsid w:val="00BE516F"/>
    <w:rsid w:val="00BE5A65"/>
    <w:rsid w:val="00BE7FDF"/>
    <w:rsid w:val="00C03867"/>
    <w:rsid w:val="00C17E63"/>
    <w:rsid w:val="00C321A2"/>
    <w:rsid w:val="00C45251"/>
    <w:rsid w:val="00C47B6A"/>
    <w:rsid w:val="00C47D1E"/>
    <w:rsid w:val="00C5463D"/>
    <w:rsid w:val="00C54B81"/>
    <w:rsid w:val="00C578B3"/>
    <w:rsid w:val="00C657B0"/>
    <w:rsid w:val="00C66120"/>
    <w:rsid w:val="00C66803"/>
    <w:rsid w:val="00C67F8B"/>
    <w:rsid w:val="00C72CBA"/>
    <w:rsid w:val="00C76880"/>
    <w:rsid w:val="00C771D0"/>
    <w:rsid w:val="00C87BC5"/>
    <w:rsid w:val="00C92459"/>
    <w:rsid w:val="00C978F8"/>
    <w:rsid w:val="00CA3576"/>
    <w:rsid w:val="00CA3BD5"/>
    <w:rsid w:val="00CA45B8"/>
    <w:rsid w:val="00CB0225"/>
    <w:rsid w:val="00CB1DB5"/>
    <w:rsid w:val="00CB524E"/>
    <w:rsid w:val="00CD3DF5"/>
    <w:rsid w:val="00CF4A79"/>
    <w:rsid w:val="00D035FC"/>
    <w:rsid w:val="00D15937"/>
    <w:rsid w:val="00D315E1"/>
    <w:rsid w:val="00D4224F"/>
    <w:rsid w:val="00D424DF"/>
    <w:rsid w:val="00D459A2"/>
    <w:rsid w:val="00D50D86"/>
    <w:rsid w:val="00D53568"/>
    <w:rsid w:val="00D53DD9"/>
    <w:rsid w:val="00D7218C"/>
    <w:rsid w:val="00D721B1"/>
    <w:rsid w:val="00D83451"/>
    <w:rsid w:val="00D91798"/>
    <w:rsid w:val="00D93AD3"/>
    <w:rsid w:val="00D944F7"/>
    <w:rsid w:val="00D95999"/>
    <w:rsid w:val="00DA2D50"/>
    <w:rsid w:val="00DB1141"/>
    <w:rsid w:val="00DC2F90"/>
    <w:rsid w:val="00DC3810"/>
    <w:rsid w:val="00DC6AA2"/>
    <w:rsid w:val="00DD3320"/>
    <w:rsid w:val="00DE7A4E"/>
    <w:rsid w:val="00DF6A7A"/>
    <w:rsid w:val="00E0453C"/>
    <w:rsid w:val="00E2014B"/>
    <w:rsid w:val="00E3220E"/>
    <w:rsid w:val="00E34552"/>
    <w:rsid w:val="00E427D2"/>
    <w:rsid w:val="00E44D7A"/>
    <w:rsid w:val="00E46369"/>
    <w:rsid w:val="00E502E5"/>
    <w:rsid w:val="00E50EE4"/>
    <w:rsid w:val="00E726B6"/>
    <w:rsid w:val="00E8497B"/>
    <w:rsid w:val="00E97801"/>
    <w:rsid w:val="00EA7AE1"/>
    <w:rsid w:val="00EB123D"/>
    <w:rsid w:val="00EB1CE7"/>
    <w:rsid w:val="00EC5A14"/>
    <w:rsid w:val="00EC5C87"/>
    <w:rsid w:val="00ED4F88"/>
    <w:rsid w:val="00ED58C7"/>
    <w:rsid w:val="00EE6C6D"/>
    <w:rsid w:val="00EF44C8"/>
    <w:rsid w:val="00EF5F86"/>
    <w:rsid w:val="00F00515"/>
    <w:rsid w:val="00F03768"/>
    <w:rsid w:val="00F03D2F"/>
    <w:rsid w:val="00F04BA1"/>
    <w:rsid w:val="00F14411"/>
    <w:rsid w:val="00F14D13"/>
    <w:rsid w:val="00F21C62"/>
    <w:rsid w:val="00F414C1"/>
    <w:rsid w:val="00F47A58"/>
    <w:rsid w:val="00F55053"/>
    <w:rsid w:val="00F5650E"/>
    <w:rsid w:val="00F64C4F"/>
    <w:rsid w:val="00F64D28"/>
    <w:rsid w:val="00F70BEA"/>
    <w:rsid w:val="00F82A41"/>
    <w:rsid w:val="00F85BEF"/>
    <w:rsid w:val="00F87251"/>
    <w:rsid w:val="00F97172"/>
    <w:rsid w:val="00FB4311"/>
    <w:rsid w:val="00FD0E9B"/>
    <w:rsid w:val="00FE49AD"/>
    <w:rsid w:val="00FE5957"/>
    <w:rsid w:val="00FE681B"/>
    <w:rsid w:val="00FF5F3C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FE"/>
    <w:rPr>
      <w:b/>
      <w:bCs/>
    </w:rPr>
  </w:style>
  <w:style w:type="paragraph" w:styleId="a5">
    <w:name w:val="No Spacing"/>
    <w:uiPriority w:val="1"/>
    <w:qFormat/>
    <w:rsid w:val="00B50E4D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B50E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B50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50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E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5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1613"/>
  </w:style>
  <w:style w:type="paragraph" w:styleId="ad">
    <w:name w:val="footer"/>
    <w:basedOn w:val="a"/>
    <w:link w:val="ae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1613"/>
  </w:style>
  <w:style w:type="character" w:styleId="af">
    <w:name w:val="Hyperlink"/>
    <w:basedOn w:val="a0"/>
    <w:uiPriority w:val="99"/>
    <w:semiHidden/>
    <w:unhideWhenUsed/>
    <w:rsid w:val="002D45B4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rsid w:val="00F41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0E5F-6C98-4454-B431-C1C6724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33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24T11:47:00Z</cp:lastPrinted>
  <dcterms:created xsi:type="dcterms:W3CDTF">2019-11-06T07:10:00Z</dcterms:created>
  <dcterms:modified xsi:type="dcterms:W3CDTF">2019-11-06T07:11:00Z</dcterms:modified>
</cp:coreProperties>
</file>